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98AB" w14:textId="77777777" w:rsidR="0047610A" w:rsidRPr="0047610A" w:rsidRDefault="0047610A" w:rsidP="0047610A">
      <w:pPr>
        <w:pStyle w:val="Style11"/>
        <w:widowControl/>
        <w:spacing w:before="130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МИНИСТЕРСТВ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РЕСПУБЛИК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БЕЛАРУСЬ</w:t>
      </w:r>
    </w:p>
    <w:p w14:paraId="3E168155" w14:textId="77777777" w:rsidR="0047610A" w:rsidRPr="0047610A" w:rsidRDefault="0047610A" w:rsidP="0047610A">
      <w:pPr>
        <w:pStyle w:val="Style11"/>
        <w:widowControl/>
        <w:spacing w:line="240" w:lineRule="exact"/>
        <w:ind w:left="994"/>
        <w:rPr>
          <w:szCs w:val="28"/>
        </w:rPr>
      </w:pPr>
    </w:p>
    <w:p w14:paraId="006C6FFA" w14:textId="77777777" w:rsidR="0047610A" w:rsidRPr="0047610A" w:rsidRDefault="0047610A" w:rsidP="0047610A">
      <w:pPr>
        <w:pStyle w:val="Style11"/>
        <w:widowControl/>
        <w:spacing w:before="86" w:line="322" w:lineRule="exact"/>
        <w:ind w:left="994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УЧРЕЖДЕНИЕ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 ГОМЕЛЬСКИ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ГОСУДАРСТВЕННЫ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ТЕХНИЧЕСКИЙ УНИВЕРСИТ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ИМЕН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СУХОГО</w:t>
      </w:r>
    </w:p>
    <w:p w14:paraId="5B1071FB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20F191D0" w14:textId="77777777" w:rsidR="0047610A" w:rsidRPr="0047610A" w:rsidRDefault="0047610A" w:rsidP="0047610A">
      <w:pPr>
        <w:pStyle w:val="Style6"/>
        <w:widowControl/>
        <w:spacing w:before="110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Факультет автоматизированных и информационных систем</w:t>
      </w:r>
    </w:p>
    <w:p w14:paraId="6E739F84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64BB8BAE" w14:textId="77777777" w:rsidR="0047610A" w:rsidRPr="0047610A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Кафедр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«Информатика»</w:t>
      </w:r>
    </w:p>
    <w:p w14:paraId="09EA6E74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019BFC43" w14:textId="7F06576C" w:rsidR="0047610A" w:rsidRPr="0047610A" w:rsidRDefault="0047610A" w:rsidP="0047610A">
      <w:pPr>
        <w:pStyle w:val="Style16"/>
        <w:widowControl/>
        <w:spacing w:before="14"/>
        <w:jc w:val="center"/>
        <w:rPr>
          <w:rStyle w:val="FontStyle28"/>
          <w:b w:val="0"/>
          <w:sz w:val="28"/>
          <w:szCs w:val="28"/>
        </w:rPr>
      </w:pPr>
      <w:r w:rsidRPr="0047610A">
        <w:rPr>
          <w:rStyle w:val="FontStyle28"/>
          <w:b w:val="0"/>
          <w:sz w:val="28"/>
          <w:szCs w:val="28"/>
        </w:rPr>
        <w:t>Специальность 1-40 04 01</w:t>
      </w:r>
      <w:r w:rsidR="00BB5030">
        <w:rPr>
          <w:rStyle w:val="FontStyle28"/>
          <w:b w:val="0"/>
          <w:sz w:val="28"/>
          <w:szCs w:val="28"/>
        </w:rPr>
        <w:t xml:space="preserve"> </w:t>
      </w:r>
      <w:r w:rsidRPr="0047610A">
        <w:rPr>
          <w:rStyle w:val="FontStyle28"/>
          <w:b w:val="0"/>
          <w:sz w:val="28"/>
          <w:szCs w:val="28"/>
        </w:rPr>
        <w:t>«Информатика и технологии программирования»</w:t>
      </w:r>
    </w:p>
    <w:p w14:paraId="58293895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406C8658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1E6AB796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7F11B241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64F073BA" w14:textId="77777777" w:rsidR="0047610A" w:rsidRPr="0047610A" w:rsidRDefault="0047610A" w:rsidP="0047610A">
      <w:pPr>
        <w:pStyle w:val="Style11"/>
        <w:widowControl/>
        <w:spacing w:before="202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Отч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еддипломно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актике</w:t>
      </w:r>
    </w:p>
    <w:p w14:paraId="77949A2E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1AEBE155" w14:textId="7A34D15F" w:rsidR="0047610A" w:rsidRPr="0047610A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н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тему:</w:t>
      </w:r>
      <w:r>
        <w:rPr>
          <w:rStyle w:val="FontStyle30"/>
          <w:spacing w:val="10"/>
          <w:sz w:val="28"/>
          <w:szCs w:val="28"/>
        </w:rPr>
        <w:t xml:space="preserve"> «Программный комплекс автоматизации обслуживания жилого фонда студенческого общежития»</w:t>
      </w:r>
    </w:p>
    <w:p w14:paraId="66302EDA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5559C65F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701C0060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379C7D69" w14:textId="35D9F70A" w:rsidR="0047610A" w:rsidRPr="0047610A" w:rsidRDefault="0047610A" w:rsidP="00BB5030">
      <w:pPr>
        <w:pStyle w:val="Style6"/>
        <w:widowControl/>
        <w:spacing w:before="235" w:line="322" w:lineRule="exact"/>
        <w:ind w:left="4267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Исполнитель:</w:t>
      </w:r>
      <w:r w:rsidR="00BB5030"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студен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гр.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ИП-42</w:t>
      </w:r>
      <w:r>
        <w:rPr>
          <w:rStyle w:val="FontStyle30"/>
          <w:spacing w:val="10"/>
          <w:sz w:val="28"/>
          <w:szCs w:val="28"/>
        </w:rPr>
        <w:t xml:space="preserve"> Пархоменко П.Л.</w:t>
      </w:r>
    </w:p>
    <w:p w14:paraId="0983E690" w14:textId="37314EF9" w:rsid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Руководит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о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едприятия:</w:t>
      </w:r>
    </w:p>
    <w:p w14:paraId="79AF7462" w14:textId="12F564BA" w:rsidR="0047610A" w:rsidRP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>
        <w:rPr>
          <w:rStyle w:val="FontStyle30"/>
          <w:spacing w:val="10"/>
          <w:sz w:val="28"/>
          <w:szCs w:val="28"/>
        </w:rPr>
        <w:t xml:space="preserve">Макаревич </w:t>
      </w:r>
      <w:r w:rsidR="00BB5030">
        <w:rPr>
          <w:rStyle w:val="FontStyle30"/>
          <w:spacing w:val="10"/>
          <w:sz w:val="28"/>
          <w:szCs w:val="28"/>
        </w:rPr>
        <w:t>В.</w:t>
      </w:r>
      <w:r w:rsidR="00D63AF1">
        <w:rPr>
          <w:rStyle w:val="FontStyle30"/>
          <w:spacing w:val="10"/>
          <w:sz w:val="28"/>
          <w:szCs w:val="28"/>
        </w:rPr>
        <w:t>Л</w:t>
      </w:r>
      <w:r w:rsidR="00BB5030">
        <w:rPr>
          <w:rStyle w:val="FontStyle30"/>
          <w:spacing w:val="10"/>
          <w:sz w:val="28"/>
          <w:szCs w:val="28"/>
        </w:rPr>
        <w:t>.</w:t>
      </w:r>
    </w:p>
    <w:p w14:paraId="5E221BB3" w14:textId="77777777" w:rsidR="00D63AF1" w:rsidRPr="00D63AF1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26"/>
          <w:spacing w:val="20"/>
          <w:sz w:val="28"/>
          <w:szCs w:val="28"/>
        </w:rPr>
      </w:pPr>
      <w:r w:rsidRPr="0047610A">
        <w:rPr>
          <w:rStyle w:val="FontStyle26"/>
          <w:spacing w:val="20"/>
          <w:sz w:val="28"/>
          <w:szCs w:val="28"/>
        </w:rPr>
        <w:t>Руководитель:</w:t>
      </w:r>
      <w:r w:rsidR="00BB5030">
        <w:rPr>
          <w:rStyle w:val="FontStyle26"/>
          <w:sz w:val="28"/>
          <w:szCs w:val="28"/>
        </w:rPr>
        <w:t xml:space="preserve"> </w:t>
      </w:r>
      <w:r w:rsidRPr="0047610A">
        <w:rPr>
          <w:rStyle w:val="FontStyle26"/>
          <w:spacing w:val="20"/>
          <w:sz w:val="28"/>
          <w:szCs w:val="28"/>
        </w:rPr>
        <w:t>преподаватель</w:t>
      </w:r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</w:p>
    <w:p w14:paraId="6B7BF46B" w14:textId="706497D8" w:rsidR="0047610A" w:rsidRPr="0047610A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30"/>
          <w:spacing w:val="20"/>
          <w:sz w:val="28"/>
          <w:szCs w:val="28"/>
        </w:rPr>
      </w:pPr>
      <w:proofErr w:type="spellStart"/>
      <w:r>
        <w:rPr>
          <w:rStyle w:val="FontStyle26"/>
          <w:spacing w:val="20"/>
          <w:sz w:val="28"/>
          <w:szCs w:val="28"/>
        </w:rPr>
        <w:t>Шибеко</w:t>
      </w:r>
      <w:proofErr w:type="spellEnd"/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  <w:r w:rsidR="00BB5030">
        <w:rPr>
          <w:rStyle w:val="FontStyle26"/>
          <w:spacing w:val="20"/>
          <w:sz w:val="28"/>
          <w:szCs w:val="28"/>
        </w:rPr>
        <w:t>В.Н.</w:t>
      </w:r>
    </w:p>
    <w:p w14:paraId="0D5C9C4B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34E4A09E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41F2B027" w14:textId="26A319B6" w:rsidR="0047610A" w:rsidRPr="0047610A" w:rsidRDefault="0047610A" w:rsidP="0047610A">
      <w:pPr>
        <w:pStyle w:val="Style6"/>
        <w:widowControl/>
        <w:tabs>
          <w:tab w:val="left" w:leader="underscore" w:pos="8640"/>
        </w:tabs>
        <w:spacing w:before="154"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оверки:</w:t>
      </w:r>
      <w:r>
        <w:rPr>
          <w:rStyle w:val="FontStyle30"/>
          <w:spacing w:val="10"/>
          <w:sz w:val="28"/>
          <w:szCs w:val="28"/>
        </w:rPr>
        <w:t xml:space="preserve">           </w:t>
      </w:r>
      <w:r w:rsidR="00D63AF1" w:rsidRPr="00646977">
        <w:rPr>
          <w:rStyle w:val="FontStyle30"/>
          <w:spacing w:val="10"/>
          <w:sz w:val="28"/>
          <w:szCs w:val="28"/>
        </w:rPr>
        <w:t xml:space="preserve"> </w:t>
      </w:r>
      <w:r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165CB172" w14:textId="77777777" w:rsidR="0047610A" w:rsidRPr="0047610A" w:rsidRDefault="0047610A" w:rsidP="0047610A">
      <w:pPr>
        <w:pStyle w:val="Style6"/>
        <w:widowControl/>
        <w:tabs>
          <w:tab w:val="left" w:leader="underscore" w:pos="8626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допус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е:</w:t>
      </w:r>
      <w:r w:rsidRPr="0047610A">
        <w:rPr>
          <w:rStyle w:val="FontStyle30"/>
          <w:sz w:val="28"/>
          <w:szCs w:val="28"/>
        </w:rPr>
        <w:tab/>
      </w:r>
    </w:p>
    <w:p w14:paraId="43F3ACF4" w14:textId="763EDBB0" w:rsid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B9C7F7B" w14:textId="647EE0FA" w:rsidR="0047610A" w:rsidRP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Оцен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рабо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DD38E49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6806896B" w14:textId="1D118620" w:rsidR="0047610A" w:rsidRPr="0047610A" w:rsidRDefault="0047610A" w:rsidP="0047610A">
      <w:pPr>
        <w:pStyle w:val="Style6"/>
        <w:widowControl/>
        <w:tabs>
          <w:tab w:val="left" w:pos="5712"/>
          <w:tab w:val="left" w:leader="underscore" w:pos="8664"/>
        </w:tabs>
        <w:spacing w:before="120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Подписи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членов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омиссии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2B67544C" w14:textId="77777777" w:rsidR="0047610A" w:rsidRPr="0047610A" w:rsidRDefault="0047610A" w:rsidP="0047610A">
      <w:pPr>
        <w:pStyle w:val="Style6"/>
        <w:widowControl/>
        <w:spacing w:line="240" w:lineRule="exact"/>
        <w:rPr>
          <w:szCs w:val="28"/>
        </w:rPr>
      </w:pPr>
    </w:p>
    <w:p w14:paraId="663802DC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6544FB99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5923E5CA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38A4EBDD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3AB993DD" w14:textId="454312AB" w:rsidR="0065331E" w:rsidRDefault="0047610A" w:rsidP="00646977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  <w:lang w:val="en-US"/>
        </w:rPr>
      </w:pPr>
      <w:r w:rsidRPr="0047610A">
        <w:rPr>
          <w:rStyle w:val="FontStyle30"/>
          <w:spacing w:val="10"/>
          <w:sz w:val="28"/>
          <w:szCs w:val="28"/>
        </w:rPr>
        <w:t>Гом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20</w:t>
      </w:r>
      <w:r w:rsidRPr="0047610A">
        <w:rPr>
          <w:rStyle w:val="FontStyle30"/>
          <w:spacing w:val="10"/>
          <w:sz w:val="28"/>
          <w:szCs w:val="28"/>
          <w:lang w:val="en-US"/>
        </w:rPr>
        <w:t>23</w:t>
      </w:r>
    </w:p>
    <w:sdt>
      <w:sdtPr>
        <w:rPr>
          <w:rFonts w:eastAsia="Times New Roman" w:cs="Times New Roman"/>
          <w:color w:val="auto"/>
          <w:szCs w:val="24"/>
          <w:lang w:eastAsia="ru-RU"/>
        </w:rPr>
        <w:id w:val="508184655"/>
        <w:docPartObj>
          <w:docPartGallery w:val="Table of Contents"/>
          <w:docPartUnique/>
        </w:docPartObj>
      </w:sdtPr>
      <w:sdtEndPr/>
      <w:sdtContent>
        <w:p w14:paraId="1CCFB0C7" w14:textId="34507F02" w:rsidR="00857F9D" w:rsidRPr="00736F97" w:rsidRDefault="00857F9D">
          <w:pPr>
            <w:pStyle w:val="a9"/>
          </w:pPr>
          <w:r w:rsidRPr="00736F97">
            <w:t>Оглавление</w:t>
          </w:r>
        </w:p>
        <w:p w14:paraId="49EDC00D" w14:textId="00EFFA4B" w:rsidR="00122E91" w:rsidRDefault="00857F9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736F97">
            <w:fldChar w:fldCharType="begin"/>
          </w:r>
          <w:r w:rsidRPr="00736F97">
            <w:instrText xml:space="preserve"> TOC \o "1-3" \h \z \u </w:instrText>
          </w:r>
          <w:r w:rsidRPr="00736F97">
            <w:fldChar w:fldCharType="separate"/>
          </w:r>
          <w:hyperlink w:anchor="_Toc132230024" w:history="1">
            <w:r w:rsidR="00122E91" w:rsidRPr="008E2FD2">
              <w:rPr>
                <w:rStyle w:val="aa"/>
                <w:b/>
                <w:bCs/>
                <w:noProof/>
              </w:rPr>
              <w:t>ВВЕДЕНИЕ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4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40ED82F9" w14:textId="3A35AD9B" w:rsidR="00122E91" w:rsidRDefault="008C5D8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5" w:history="1">
            <w:r w:rsidR="00122E91" w:rsidRPr="008E2FD2">
              <w:rPr>
                <w:rStyle w:val="aa"/>
                <w:rFonts w:cs="Times New Roman"/>
                <w:noProof/>
                <w:spacing w:val="10"/>
              </w:rPr>
              <w:t>1 АНАЛИТИЧЕСКИЙ ОБЗОР СУЩЕСТВУЮЩИХ МЕТОДОВ И СРЕДСТВ АВТОМАТИЗАЦИИ ЖИЛОГО ФОНДА СТУДЕНЧЕСКОГО ОБЩЕЖИТИЯ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5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72C65289" w14:textId="76416C91" w:rsidR="00122E91" w:rsidRDefault="008C5D8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6" w:history="1">
            <w:r w:rsidR="00122E91" w:rsidRPr="008E2FD2">
              <w:rPr>
                <w:rStyle w:val="aa"/>
                <w:noProof/>
              </w:rPr>
              <w:t>1.1 Обзор существующих систем автоматизации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6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3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3D5947EF" w14:textId="13AD39D9" w:rsidR="00122E91" w:rsidRDefault="008C5D8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7" w:history="1">
            <w:r w:rsidR="00122E91" w:rsidRPr="008E2FD2">
              <w:rPr>
                <w:rStyle w:val="aa"/>
                <w:noProof/>
                <w:spacing w:val="10"/>
              </w:rPr>
              <w:t>1.2</w:t>
            </w:r>
            <w:r w:rsidR="00122E91" w:rsidRPr="008E2FD2">
              <w:rPr>
                <w:rStyle w:val="aa"/>
                <w:noProof/>
              </w:rPr>
              <w:t xml:space="preserve"> Анализ разработки и проектирования веб приложений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7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4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25296089" w14:textId="1EF8AA03" w:rsidR="00122E91" w:rsidRDefault="008C5D83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230028" w:history="1">
            <w:r w:rsidR="00122E91" w:rsidRPr="008E2FD2">
              <w:rPr>
                <w:rStyle w:val="aa"/>
                <w:noProof/>
              </w:rPr>
              <w:t>1.3 Анализ используемых технологий для реализации поставленной задачи</w:t>
            </w:r>
            <w:r w:rsidR="00122E91">
              <w:rPr>
                <w:noProof/>
                <w:webHidden/>
              </w:rPr>
              <w:tab/>
            </w:r>
            <w:r w:rsidR="00122E91">
              <w:rPr>
                <w:noProof/>
                <w:webHidden/>
              </w:rPr>
              <w:fldChar w:fldCharType="begin"/>
            </w:r>
            <w:r w:rsidR="00122E91">
              <w:rPr>
                <w:noProof/>
                <w:webHidden/>
              </w:rPr>
              <w:instrText xml:space="preserve"> PAGEREF _Toc132230028 \h </w:instrText>
            </w:r>
            <w:r w:rsidR="00122E91">
              <w:rPr>
                <w:noProof/>
                <w:webHidden/>
              </w:rPr>
            </w:r>
            <w:r w:rsidR="00122E91">
              <w:rPr>
                <w:noProof/>
                <w:webHidden/>
              </w:rPr>
              <w:fldChar w:fldCharType="separate"/>
            </w:r>
            <w:r w:rsidR="00122E91">
              <w:rPr>
                <w:noProof/>
                <w:webHidden/>
              </w:rPr>
              <w:t>5</w:t>
            </w:r>
            <w:r w:rsidR="00122E91">
              <w:rPr>
                <w:noProof/>
                <w:webHidden/>
              </w:rPr>
              <w:fldChar w:fldCharType="end"/>
            </w:r>
          </w:hyperlink>
        </w:p>
        <w:p w14:paraId="66BD89D9" w14:textId="3F6930E6" w:rsidR="00857F9D" w:rsidRDefault="00857F9D">
          <w:r w:rsidRPr="00736F97">
            <w:fldChar w:fldCharType="end"/>
          </w:r>
        </w:p>
      </w:sdtContent>
    </w:sdt>
    <w:p w14:paraId="3562C9F9" w14:textId="3CFFCAB5" w:rsidR="00BB5030" w:rsidRPr="00857F9D" w:rsidRDefault="00BB5030" w:rsidP="0065331E">
      <w:pPr>
        <w:pStyle w:val="Style6"/>
        <w:widowControl/>
        <w:spacing w:before="106"/>
        <w:jc w:val="left"/>
        <w:rPr>
          <w:rStyle w:val="FontStyle30"/>
          <w:spacing w:val="10"/>
          <w:sz w:val="28"/>
          <w:szCs w:val="28"/>
        </w:rPr>
      </w:pPr>
    </w:p>
    <w:p w14:paraId="06AA7771" w14:textId="753BD419" w:rsidR="000825DC" w:rsidRPr="00857F9D" w:rsidRDefault="000825DC" w:rsidP="000825DC">
      <w:pPr>
        <w:pStyle w:val="12"/>
        <w:tabs>
          <w:tab w:val="right" w:leader="dot" w:pos="9345"/>
        </w:tabs>
        <w:rPr>
          <w:bCs/>
        </w:rPr>
      </w:pPr>
    </w:p>
    <w:p w14:paraId="4D38D98B" w14:textId="5D015144" w:rsidR="00F80BEE" w:rsidRDefault="00BB5030">
      <w:pPr>
        <w:widowControl/>
        <w:autoSpaceDE/>
        <w:autoSpaceDN/>
        <w:adjustRightInd/>
        <w:spacing w:after="160" w:line="259" w:lineRule="auto"/>
        <w:rPr>
          <w:rStyle w:val="FontStyle30"/>
          <w:spacing w:val="10"/>
          <w:sz w:val="28"/>
          <w:szCs w:val="28"/>
        </w:rPr>
      </w:pPr>
      <w:r w:rsidRPr="00FF4BD0">
        <w:rPr>
          <w:rStyle w:val="FontStyle30"/>
          <w:spacing w:val="10"/>
          <w:sz w:val="28"/>
          <w:szCs w:val="28"/>
        </w:rPr>
        <w:br w:type="page"/>
      </w:r>
    </w:p>
    <w:p w14:paraId="14F4BDD0" w14:textId="4ADD7B0A" w:rsidR="000825DC" w:rsidRPr="001F4F45" w:rsidRDefault="00F80BEE" w:rsidP="001F4F45">
      <w:pPr>
        <w:pStyle w:val="10"/>
        <w:spacing w:before="0"/>
        <w:jc w:val="center"/>
        <w:rPr>
          <w:rStyle w:val="FontStyle30"/>
          <w:rFonts w:cstheme="majorBidi"/>
          <w:b/>
          <w:bCs/>
          <w:sz w:val="28"/>
          <w:szCs w:val="32"/>
        </w:rPr>
      </w:pPr>
      <w:bookmarkStart w:id="0" w:name="_Toc132230024"/>
      <w:r w:rsidRPr="001F4F45">
        <w:rPr>
          <w:rStyle w:val="FontStyle30"/>
          <w:rFonts w:cstheme="majorBidi"/>
          <w:b/>
          <w:bCs/>
          <w:sz w:val="28"/>
          <w:szCs w:val="32"/>
        </w:rPr>
        <w:lastRenderedPageBreak/>
        <w:t>ВВЕДЕНИЕ</w:t>
      </w:r>
      <w:bookmarkEnd w:id="0"/>
    </w:p>
    <w:p w14:paraId="2DC61775" w14:textId="5121B74D" w:rsidR="00F80BEE" w:rsidRDefault="00F80BEE" w:rsidP="00F80BEE">
      <w:r>
        <w:t>…</w:t>
      </w:r>
    </w:p>
    <w:p w14:paraId="1581EF00" w14:textId="77777777" w:rsidR="00F80BEE" w:rsidRPr="00F80BEE" w:rsidRDefault="00F80BEE" w:rsidP="00F80BEE"/>
    <w:p w14:paraId="08423F67" w14:textId="6EE33FD5" w:rsidR="006B4D34" w:rsidRPr="001F4F45" w:rsidRDefault="00F80BEE" w:rsidP="001F4F45">
      <w:pPr>
        <w:pStyle w:val="1"/>
        <w:spacing w:before="0"/>
        <w:ind w:firstLine="709"/>
        <w:rPr>
          <w:rStyle w:val="FontStyle30"/>
          <w:spacing w:val="10"/>
          <w:sz w:val="28"/>
          <w:szCs w:val="28"/>
        </w:rPr>
      </w:pPr>
      <w:bookmarkStart w:id="1" w:name="_Toc132230025"/>
      <w:r w:rsidRPr="001F4F45">
        <w:rPr>
          <w:rStyle w:val="FontStyle30"/>
          <w:spacing w:val="10"/>
          <w:sz w:val="28"/>
          <w:szCs w:val="28"/>
        </w:rPr>
        <w:t>АНАЛИТИЧЕСКИЙ ОБЗОР СУЩЕСТВУЮЩИХ МЕТОДОВ И СРЕДСТВ АВТОМАТИЗАЦИИ</w:t>
      </w:r>
      <w:r w:rsidR="00736F97" w:rsidRPr="001F4F45">
        <w:rPr>
          <w:rStyle w:val="FontStyle30"/>
          <w:spacing w:val="10"/>
          <w:sz w:val="28"/>
          <w:szCs w:val="28"/>
        </w:rPr>
        <w:t xml:space="preserve"> </w:t>
      </w:r>
      <w:r w:rsidRPr="001F4F45">
        <w:rPr>
          <w:rStyle w:val="FontStyle30"/>
          <w:spacing w:val="10"/>
          <w:sz w:val="28"/>
          <w:szCs w:val="28"/>
        </w:rPr>
        <w:t>ЖИЛОГО ФОНДА</w:t>
      </w:r>
      <w:r w:rsidR="00736F97" w:rsidRPr="001F4F45">
        <w:rPr>
          <w:rStyle w:val="FontStyle30"/>
          <w:spacing w:val="10"/>
          <w:sz w:val="28"/>
          <w:szCs w:val="28"/>
        </w:rPr>
        <w:t xml:space="preserve"> СТУДЕНЧЕСКОГО</w:t>
      </w:r>
      <w:r w:rsidRPr="001F4F45">
        <w:rPr>
          <w:rStyle w:val="FontStyle30"/>
          <w:spacing w:val="10"/>
          <w:sz w:val="28"/>
          <w:szCs w:val="28"/>
        </w:rPr>
        <w:t xml:space="preserve"> ОБЩЕЖИТИЯ</w:t>
      </w:r>
      <w:bookmarkEnd w:id="1"/>
    </w:p>
    <w:p w14:paraId="3800D1D3" w14:textId="3A1AE003" w:rsidR="00857F9D" w:rsidRDefault="00857F9D" w:rsidP="001F4F45">
      <w:pPr>
        <w:pStyle w:val="20"/>
        <w:spacing w:before="0"/>
      </w:pPr>
    </w:p>
    <w:p w14:paraId="2ED4BD48" w14:textId="0521E250" w:rsidR="00B44C46" w:rsidRDefault="00736F97" w:rsidP="00B44C46">
      <w:pPr>
        <w:pStyle w:val="2"/>
        <w:spacing w:before="0"/>
        <w:ind w:firstLine="709"/>
      </w:pPr>
      <w:bookmarkStart w:id="2" w:name="_Toc132230026"/>
      <w:r w:rsidRPr="00736F97">
        <w:t>Обзор существующих систем автоматизации</w:t>
      </w:r>
      <w:bookmarkEnd w:id="2"/>
    </w:p>
    <w:p w14:paraId="7FF3D94C" w14:textId="77777777" w:rsidR="00B44C46" w:rsidRDefault="00B44C46" w:rsidP="00B44C46">
      <w:pPr>
        <w:pStyle w:val="2"/>
        <w:numPr>
          <w:ilvl w:val="0"/>
          <w:numId w:val="0"/>
        </w:numPr>
        <w:spacing w:before="0"/>
      </w:pPr>
    </w:p>
    <w:p w14:paraId="25CD92A5" w14:textId="3D362BBD" w:rsidR="00B44C46" w:rsidRDefault="00B44C46" w:rsidP="00B44C46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B44C46">
        <w:rPr>
          <w:szCs w:val="28"/>
        </w:rPr>
        <w:t>ногие университеты имеют свои</w:t>
      </w:r>
      <w:r>
        <w:rPr>
          <w:szCs w:val="28"/>
        </w:rPr>
        <w:t xml:space="preserve"> личные жилые фонды (общежития)</w:t>
      </w:r>
      <w:r w:rsidRPr="00B44C46">
        <w:rPr>
          <w:szCs w:val="28"/>
        </w:rPr>
        <w:t xml:space="preserve">, не </w:t>
      </w:r>
      <w:proofErr w:type="spellStart"/>
      <w:r w:rsidRPr="00B44C46">
        <w:rPr>
          <w:szCs w:val="28"/>
        </w:rPr>
        <w:t>не</w:t>
      </w:r>
      <w:proofErr w:type="spellEnd"/>
      <w:r w:rsidRPr="00B44C46">
        <w:rPr>
          <w:szCs w:val="28"/>
        </w:rPr>
        <w:t xml:space="preserve"> многие пытаются их автоматизировать, ведь в них протекают много различных</w:t>
      </w:r>
      <w:r>
        <w:rPr>
          <w:szCs w:val="28"/>
        </w:rPr>
        <w:t xml:space="preserve"> и сложных</w:t>
      </w:r>
      <w:r w:rsidRPr="00B44C46">
        <w:rPr>
          <w:szCs w:val="28"/>
        </w:rPr>
        <w:t xml:space="preserve"> процессов</w:t>
      </w:r>
      <w:r>
        <w:rPr>
          <w:szCs w:val="28"/>
        </w:rPr>
        <w:t xml:space="preserve">. </w:t>
      </w:r>
      <w:r w:rsidRPr="00B44C46">
        <w:rPr>
          <w:szCs w:val="28"/>
        </w:rPr>
        <w:t>Например, управление жилплощадью, распределение мест, контроль доступа, управление уборкой и ремонтом, а также учет платежей за проживание и услуги - все эти процессы могут быть оптимизированы и автоматизированы с помощью специальных программных решений. Такая автоматизация помогает университетам повысить эффективность управления общежитиями, снизить затраты и улучшить качество обслуживания студентов.</w:t>
      </w:r>
    </w:p>
    <w:p w14:paraId="6238D636" w14:textId="1C48513F" w:rsidR="00B44C46" w:rsidRDefault="005F087C" w:rsidP="00B44C46">
      <w:pPr>
        <w:ind w:firstLine="709"/>
        <w:jc w:val="both"/>
        <w:rPr>
          <w:szCs w:val="28"/>
        </w:rPr>
      </w:pPr>
      <w:r>
        <w:rPr>
          <w:szCs w:val="28"/>
        </w:rPr>
        <w:t xml:space="preserve">В большинстве случаем университеты предоставляют общую информацию об общежитии, сформированную в виде одной онлайн страницы. Например, на сайте университета БГПУ, приведены следующие данные: </w:t>
      </w:r>
    </w:p>
    <w:p w14:paraId="1D61ACCA" w14:textId="20FCE75C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а</w:t>
      </w:r>
      <w:r w:rsidR="005F087C">
        <w:rPr>
          <w:szCs w:val="28"/>
        </w:rPr>
        <w:t>дреса общежитий</w:t>
      </w:r>
      <w:r>
        <w:rPr>
          <w:szCs w:val="28"/>
          <w:lang w:val="en-US"/>
        </w:rPr>
        <w:t>;</w:t>
      </w:r>
    </w:p>
    <w:p w14:paraId="4EF626AA" w14:textId="599D455A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я, имя и отчество заведующего</w:t>
      </w:r>
      <w:r w:rsidRPr="008F7206">
        <w:rPr>
          <w:szCs w:val="28"/>
        </w:rPr>
        <w:t>;</w:t>
      </w:r>
    </w:p>
    <w:p w14:paraId="7B8FBAB4" w14:textId="5B2D3511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и, имена и отчества воспитателей и педагогов-организаторов,</w:t>
      </w:r>
    </w:p>
    <w:p w14:paraId="68FB8507" w14:textId="5388FA69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о</w:t>
      </w:r>
      <w:r w:rsidR="005F087C">
        <w:rPr>
          <w:szCs w:val="28"/>
        </w:rPr>
        <w:t xml:space="preserve">бщее описание </w:t>
      </w:r>
      <w:r>
        <w:rPr>
          <w:szCs w:val="28"/>
        </w:rPr>
        <w:t>здания (количество мест, год постройки)</w:t>
      </w:r>
      <w:r w:rsidRPr="008F7206">
        <w:rPr>
          <w:szCs w:val="28"/>
        </w:rPr>
        <w:t>;</w:t>
      </w:r>
    </w:p>
    <w:p w14:paraId="51FE4634" w14:textId="48FB6AE8" w:rsidR="008F7206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 xml:space="preserve">наличие в общежитии общественных пространств (теннисные и тренажерные залы, актовый зал, кафе, прачечная, </w:t>
      </w:r>
      <w:r w:rsidRPr="008F7206">
        <w:rPr>
          <w:szCs w:val="28"/>
        </w:rPr>
        <w:t>комната самоподготовки</w:t>
      </w:r>
      <w:r>
        <w:rPr>
          <w:szCs w:val="28"/>
        </w:rPr>
        <w:t>).</w:t>
      </w:r>
    </w:p>
    <w:p w14:paraId="704126A3" w14:textId="1DC9B293" w:rsidR="008F7206" w:rsidRDefault="008F7206" w:rsidP="006A4D7F">
      <w:pPr>
        <w:ind w:firstLine="720"/>
        <w:jc w:val="both"/>
        <w:rPr>
          <w:szCs w:val="28"/>
        </w:rPr>
      </w:pPr>
      <w:r>
        <w:rPr>
          <w:szCs w:val="28"/>
        </w:rPr>
        <w:t>На сайте «</w:t>
      </w:r>
      <w:r w:rsidRPr="008F7206">
        <w:rPr>
          <w:szCs w:val="28"/>
        </w:rPr>
        <w:t>Белорусск</w:t>
      </w:r>
      <w:r>
        <w:rPr>
          <w:szCs w:val="28"/>
        </w:rPr>
        <w:t>ого</w:t>
      </w:r>
      <w:r w:rsidRPr="008F7206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8F7206">
        <w:rPr>
          <w:szCs w:val="28"/>
        </w:rPr>
        <w:t xml:space="preserve"> университет</w:t>
      </w:r>
      <w:r>
        <w:rPr>
          <w:szCs w:val="28"/>
        </w:rPr>
        <w:t xml:space="preserve">а» </w:t>
      </w:r>
      <w:r w:rsidR="006A4D7F">
        <w:rPr>
          <w:szCs w:val="28"/>
        </w:rPr>
        <w:t>имеется информация, выраженная в виде рекомендаций и фотографий, например:</w:t>
      </w:r>
    </w:p>
    <w:p w14:paraId="5DD43E8A" w14:textId="65239682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ие бытовые приборы лучше всего взять с собой;</w:t>
      </w:r>
    </w:p>
    <w:p w14:paraId="6F16B1C9" w14:textId="034E194E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 распланировать бюджет родителям.</w:t>
      </w:r>
    </w:p>
    <w:p w14:paraId="491AD0AD" w14:textId="3169A27F" w:rsidR="006A4D7F" w:rsidRPr="006A4D7F" w:rsidRDefault="006A4D7F" w:rsidP="006A4D7F">
      <w:pPr>
        <w:ind w:firstLine="720"/>
        <w:jc w:val="both"/>
        <w:rPr>
          <w:szCs w:val="28"/>
        </w:rPr>
      </w:pPr>
      <w:r>
        <w:rPr>
          <w:szCs w:val="28"/>
        </w:rPr>
        <w:t xml:space="preserve">Также существую другие средства автоматизация жилого фонда студенческого общежития. </w:t>
      </w:r>
      <w:r w:rsidRPr="006A4D7F">
        <w:rPr>
          <w:szCs w:val="28"/>
        </w:rPr>
        <w:t>Эти системы включают в себя различные программные и аппаратные компоненты, такие как системы безопасности, системы управления доступом, системы учета и бронирования проживающих, системы мониторинга и управления энергопотреблением и т.д.</w:t>
      </w:r>
      <w:r>
        <w:rPr>
          <w:szCs w:val="28"/>
        </w:rPr>
        <w:t xml:space="preserve"> </w:t>
      </w:r>
      <w:r w:rsidRPr="006A4D7F">
        <w:rPr>
          <w:szCs w:val="28"/>
        </w:rPr>
        <w:t>Такие системы могут быть полезны для упрощения управления общежитием и улучшения комфорта проживания студентов. Например, системы управления доступом позволяют управлять доступом в здание и в отдельные комнаты, что обеспечивает безопасность и предотвращает несанкционированный доступ. Системы мониторинга и управления энергопотреблением позволяют управлять энергоресурсами и экономить деньги на коммунальных услугах.</w:t>
      </w:r>
    </w:p>
    <w:p w14:paraId="24C44B99" w14:textId="77777777" w:rsidR="006A4D7F" w:rsidRPr="006A4D7F" w:rsidRDefault="006A4D7F" w:rsidP="006A4D7F">
      <w:pPr>
        <w:jc w:val="both"/>
        <w:rPr>
          <w:szCs w:val="28"/>
        </w:rPr>
      </w:pPr>
    </w:p>
    <w:p w14:paraId="0497553F" w14:textId="360B94CE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>Кроме того, системы учета и бронирования проживающих позволяют упростить процесс бронирования мест в общежитии и учета проживающих, что может значительно сократить время, затрачиваемое на административные процессы.</w:t>
      </w:r>
      <w:r w:rsidR="004468B5">
        <w:rPr>
          <w:szCs w:val="28"/>
        </w:rPr>
        <w:tab/>
      </w:r>
    </w:p>
    <w:p w14:paraId="3CAE0F07" w14:textId="77777777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>В целом, автоматизация студенческих общежитий может быть очень полезна для улучшения условий проживания студентов и оптимизации управления общежитием.</w:t>
      </w:r>
    </w:p>
    <w:p w14:paraId="4C23C55D" w14:textId="32523332" w:rsidR="00D23135" w:rsidRDefault="00D23135" w:rsidP="00FF4BD0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</w:p>
    <w:p w14:paraId="1682C980" w14:textId="4BE8D352" w:rsidR="00C20E31" w:rsidRPr="00C20E31" w:rsidRDefault="00C20E31" w:rsidP="00C20E31">
      <w:pPr>
        <w:pStyle w:val="2"/>
        <w:ind w:left="709"/>
        <w:rPr>
          <w:spacing w:val="10"/>
          <w:szCs w:val="28"/>
        </w:rPr>
      </w:pPr>
      <w:bookmarkStart w:id="3" w:name="_Toc132230027"/>
      <w:r>
        <w:t>А</w:t>
      </w:r>
      <w:r w:rsidRPr="00ED3B3C">
        <w:t>нализ</w:t>
      </w:r>
      <w:r w:rsidRPr="008F2823">
        <w:t xml:space="preserve"> разработки и проектирования веб приложений</w:t>
      </w:r>
      <w:bookmarkEnd w:id="3"/>
    </w:p>
    <w:p w14:paraId="3DFFCF33" w14:textId="3DC9AB6A" w:rsidR="00C20E31" w:rsidRDefault="00C20E31" w:rsidP="00C20E31">
      <w:pPr>
        <w:pStyle w:val="2"/>
        <w:numPr>
          <w:ilvl w:val="0"/>
          <w:numId w:val="0"/>
        </w:numPr>
        <w:ind w:left="-142"/>
      </w:pPr>
    </w:p>
    <w:p w14:paraId="7CC1CC0F" w14:textId="6CCA62A7" w:rsidR="00C20E31" w:rsidRDefault="00C20E31" w:rsidP="00C20E31">
      <w:pPr>
        <w:ind w:firstLine="709"/>
        <w:jc w:val="both"/>
      </w:pPr>
      <w:r w:rsidRPr="00C20E31">
        <w:t xml:space="preserve">Разработка и проектирование веб-приложений </w:t>
      </w:r>
      <w:r>
        <w:t xml:space="preserve">– </w:t>
      </w:r>
      <w:r w:rsidRPr="00C20E31">
        <w:t>это процесс создания программного обеспечения, которое работает на сервере и обеспечивает взаимодействие с пользователем через веб-браузер. Веб-приложения могут быть использованы для различных целей, включая электронную коммерцию, социальные сети, онлайн-банкинг,</w:t>
      </w:r>
      <w:r>
        <w:t xml:space="preserve"> различные средства автоматизации </w:t>
      </w:r>
      <w:r w:rsidRPr="00C20E31">
        <w:t>и т.д.</w:t>
      </w:r>
    </w:p>
    <w:p w14:paraId="2B377F01" w14:textId="4491A39D" w:rsidR="00C20E31" w:rsidRDefault="00C20E31" w:rsidP="00C20E31">
      <w:pPr>
        <w:ind w:firstLine="709"/>
        <w:jc w:val="both"/>
      </w:pPr>
      <w:r w:rsidRPr="00C20E31">
        <w:t xml:space="preserve">Для создания веб-приложения нужно выполнить несколько шагов. Сначала определяются требования к приложению, которые могут включать в себя функциональные и нефункциональные требования, дизайн интерфейса, спецификации базы данных и т.д. Затем происходит проектирование архитектуры приложения, разработка базы данных и программного кода, а также тестирование и </w:t>
      </w:r>
      <w:r w:rsidR="003901A0">
        <w:t xml:space="preserve">развертывание </w:t>
      </w:r>
      <w:r w:rsidRPr="00C20E31">
        <w:t>приложения на сервер.</w:t>
      </w:r>
    </w:p>
    <w:p w14:paraId="53E44EB1" w14:textId="6FD0A59C" w:rsidR="00C20E31" w:rsidRDefault="00C20E31" w:rsidP="00C20E31">
      <w:pPr>
        <w:ind w:firstLine="709"/>
        <w:jc w:val="both"/>
      </w:pPr>
      <w:r w:rsidRPr="00C20E31">
        <w:t xml:space="preserve">Разработка веб-приложений может включать в себя использование различных языков программирования, фреймворков, библиотек, систем управления базами данных и других инструментов. Например, для создания веб-приложения может использоваться язык программирования JavaScript, фреймворк </w:t>
      </w:r>
      <w:proofErr w:type="spellStart"/>
      <w:r w:rsidRPr="00C20E31">
        <w:t>React</w:t>
      </w:r>
      <w:proofErr w:type="spellEnd"/>
      <w:r w:rsidRPr="00C20E31">
        <w:t>, база данных MySQL и сервер Apache.</w:t>
      </w:r>
    </w:p>
    <w:p w14:paraId="326E48CF" w14:textId="29845189" w:rsidR="00C20E31" w:rsidRDefault="00C20E31" w:rsidP="00C20E31">
      <w:pPr>
        <w:ind w:firstLine="709"/>
        <w:jc w:val="both"/>
      </w:pPr>
      <w:r w:rsidRPr="00C20E31">
        <w:t>Работа веб-приложения обычно происходит следующим образом: пользователь запрашивает определенную страницу через веб-браузер, сервер обрабатывает запрос и отправляет ответ обратно в браузер в виде HTML-страницы. Эта страница может содержать данные из базы данных, такие как пользовательский профиль или список продуктов, а также интерактивные элементы, такие как кнопки и формы, которые позволяют пользователю взаимодействовать с приложением.</w:t>
      </w:r>
    </w:p>
    <w:p w14:paraId="5438B522" w14:textId="1B9A9CC7" w:rsidR="00C20E31" w:rsidRDefault="00C20E31" w:rsidP="00C20E31">
      <w:pPr>
        <w:ind w:firstLine="709"/>
        <w:jc w:val="both"/>
      </w:pPr>
      <w:r w:rsidRPr="00C20E31">
        <w:t>Кроме того, веб-приложения могут использовать клиент-серверную архитектуру, где клиентское приложение работает на стороне пользователя, а серверное приложение обрабатывает запросы и предоставляет данные. Например, веб-приложение может использовать AJAX для асинхронной передачи данных между клиентом и сервером, что улучшает пользовательский интерфейс и ускоряет процесс загрузки страниц.</w:t>
      </w:r>
    </w:p>
    <w:p w14:paraId="3633C447" w14:textId="77777777" w:rsidR="003901A0" w:rsidRDefault="00C20E31" w:rsidP="00C20E31">
      <w:pPr>
        <w:ind w:firstLine="709"/>
        <w:jc w:val="both"/>
      </w:pPr>
      <w:r w:rsidRPr="00C20E31">
        <w:t>В целом, веб-приложения могут быть очень полезны для обеспечения взаимодействия пользователей с программным обеспечением через веб-браузер.</w:t>
      </w:r>
    </w:p>
    <w:p w14:paraId="157D35AB" w14:textId="4381E5F0" w:rsidR="00C20E31" w:rsidRDefault="003901A0" w:rsidP="00C20E31">
      <w:pPr>
        <w:ind w:firstLine="709"/>
        <w:jc w:val="both"/>
      </w:pPr>
      <w:r w:rsidRPr="003901A0">
        <w:lastRenderedPageBreak/>
        <w:t>Разработка и проектирование веб-приложений требует определенных навыков</w:t>
      </w:r>
      <w:r>
        <w:t xml:space="preserve"> </w:t>
      </w:r>
      <w:r w:rsidRPr="003901A0">
        <w:t xml:space="preserve">и знаний в области программирования, веб-технологий, дизайна пользовательского интерфейса и баз данных. Для успешной разработки веб-приложений необходимо понимание требований к приложению и его пользователей, умение разрабатывать эффективную архитектуру, использовать соответствующие инструменты и библиотеки, а также тестировать и </w:t>
      </w:r>
      <w:r>
        <w:t xml:space="preserve">развертывать </w:t>
      </w:r>
      <w:r w:rsidRPr="003901A0">
        <w:t>приложение на сервер. Важным аспектом является также поддержка и обновление приложения после его запуска, а также обеспечение безопасности при обработке пользовательских данных и защите от взломов.</w:t>
      </w:r>
    </w:p>
    <w:p w14:paraId="695EFA28" w14:textId="7BAFC5CA" w:rsidR="001A0D16" w:rsidRDefault="001A0D16" w:rsidP="00C20E31">
      <w:pPr>
        <w:ind w:firstLine="709"/>
        <w:jc w:val="both"/>
      </w:pPr>
    </w:p>
    <w:p w14:paraId="498E2794" w14:textId="0C37B28F" w:rsidR="00B5284A" w:rsidRDefault="00B5284A" w:rsidP="00B5284A">
      <w:pPr>
        <w:pStyle w:val="2"/>
        <w:ind w:left="709"/>
      </w:pPr>
      <w:bookmarkStart w:id="4" w:name="_Toc132230028"/>
      <w:r w:rsidRPr="00B5284A">
        <w:t>Анализ используемых технологий для реализации поставленной задачи</w:t>
      </w:r>
      <w:bookmarkEnd w:id="4"/>
    </w:p>
    <w:p w14:paraId="4FC9CDE6" w14:textId="0BECC201" w:rsidR="00B5284A" w:rsidRDefault="00B5284A" w:rsidP="00B5284A">
      <w:pPr>
        <w:pStyle w:val="2"/>
        <w:numPr>
          <w:ilvl w:val="0"/>
          <w:numId w:val="0"/>
        </w:numPr>
      </w:pPr>
    </w:p>
    <w:p w14:paraId="03C9CAD0" w14:textId="7719628E" w:rsidR="00B249EB" w:rsidRDefault="00520E99" w:rsidP="00B249EB">
      <w:pPr>
        <w:ind w:firstLine="709"/>
        <w:jc w:val="both"/>
        <w:rPr>
          <w:color w:val="000000"/>
          <w:szCs w:val="28"/>
        </w:rPr>
      </w:pPr>
      <w:r w:rsidRPr="00520E99">
        <w:rPr>
          <w:szCs w:val="28"/>
        </w:rPr>
        <w:t xml:space="preserve">Веб-приложения могут быть написаны на разных языках программирования и фреймворках, но одним из наиболее популярных стеков технологий для разработки веб-приложений является стек MERN. MERN </w:t>
      </w:r>
      <w:r w:rsidR="00D816B7">
        <w:rPr>
          <w:szCs w:val="28"/>
        </w:rPr>
        <w:t>–</w:t>
      </w:r>
      <w:r w:rsidRPr="00520E99">
        <w:rPr>
          <w:szCs w:val="28"/>
        </w:rPr>
        <w:t xml:space="preserve"> это аббревиатура, состоящая из четырех популярных инструментов для веб-разработки: </w:t>
      </w:r>
      <w:proofErr w:type="spellStart"/>
      <w:r w:rsidRPr="00520E99">
        <w:rPr>
          <w:szCs w:val="28"/>
        </w:rPr>
        <w:t>MongoDB</w:t>
      </w:r>
      <w:proofErr w:type="spellEnd"/>
      <w:r w:rsidRPr="00520E99">
        <w:rPr>
          <w:szCs w:val="28"/>
        </w:rPr>
        <w:t xml:space="preserve">, Express, </w:t>
      </w:r>
      <w:proofErr w:type="spellStart"/>
      <w:r w:rsidRPr="00520E99">
        <w:rPr>
          <w:szCs w:val="28"/>
        </w:rPr>
        <w:t>React</w:t>
      </w:r>
      <w:proofErr w:type="spellEnd"/>
      <w:r w:rsidRPr="00520E99">
        <w:rPr>
          <w:szCs w:val="28"/>
        </w:rPr>
        <w:t xml:space="preserve"> и Node.js.</w:t>
      </w:r>
      <w:r>
        <w:rPr>
          <w:szCs w:val="28"/>
        </w:rPr>
        <w:t xml:space="preserve"> </w:t>
      </w:r>
    </w:p>
    <w:p w14:paraId="42D541EC" w14:textId="77777777" w:rsidR="00D816B7" w:rsidRDefault="00D816B7" w:rsidP="00B249E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B792AA7" w14:textId="659C4D22" w:rsidR="00D816B7" w:rsidRDefault="00D816B7" w:rsidP="006C54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16B7">
        <w:rPr>
          <w:noProof/>
          <w:color w:val="000000"/>
          <w:sz w:val="28"/>
          <w:szCs w:val="28"/>
        </w:rPr>
        <w:drawing>
          <wp:inline distT="0" distB="0" distL="0" distR="0" wp14:anchorId="542210A9" wp14:editId="39E5FF55">
            <wp:extent cx="4791744" cy="2734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E57" w14:textId="7BBF69D4" w:rsidR="006C54D4" w:rsidRDefault="006C54D4" w:rsidP="006C54D4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t xml:space="preserve"> </w:t>
      </w:r>
      <w:r w:rsidRPr="006C54D4">
        <w:rPr>
          <w:sz w:val="28"/>
          <w:szCs w:val="28"/>
        </w:rPr>
        <w:t xml:space="preserve">Компоненты стека </w:t>
      </w:r>
      <w:r w:rsidRPr="006C54D4">
        <w:rPr>
          <w:sz w:val="28"/>
          <w:szCs w:val="28"/>
          <w:lang w:val="en-US"/>
        </w:rPr>
        <w:t>MERN</w:t>
      </w:r>
    </w:p>
    <w:p w14:paraId="4AF1C01C" w14:textId="3763C4AB" w:rsidR="00B249EB" w:rsidRDefault="00B249EB" w:rsidP="00D816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F1668F3" w14:textId="77777777" w:rsidR="00B249EB" w:rsidRPr="00B249EB" w:rsidRDefault="00B249EB" w:rsidP="00B249EB">
      <w:pPr>
        <w:ind w:firstLine="709"/>
        <w:jc w:val="both"/>
        <w:rPr>
          <w:szCs w:val="28"/>
        </w:rPr>
      </w:pPr>
      <w:r>
        <w:rPr>
          <w:szCs w:val="28"/>
        </w:rPr>
        <w:t xml:space="preserve">В основе этих фреймворков и библиотек находится язык программирования </w:t>
      </w:r>
      <w:r>
        <w:rPr>
          <w:szCs w:val="28"/>
          <w:lang w:val="en-US"/>
        </w:rPr>
        <w:t>JavaScript</w:t>
      </w:r>
      <w:r w:rsidRPr="00520E99">
        <w:rPr>
          <w:szCs w:val="28"/>
        </w:rPr>
        <w:t>.</w:t>
      </w:r>
    </w:p>
    <w:p w14:paraId="69C4DBC9" w14:textId="77777777" w:rsidR="00B249EB" w:rsidRPr="00520E99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t xml:space="preserve">JavaScript – </w:t>
      </w:r>
      <w:proofErr w:type="spellStart"/>
      <w:r w:rsidRPr="00520E99">
        <w:rPr>
          <w:szCs w:val="28"/>
        </w:rPr>
        <w:t>мультипарадигменный</w:t>
      </w:r>
      <w:proofErr w:type="spellEnd"/>
      <w:r w:rsidRPr="00520E99">
        <w:rPr>
          <w:szCs w:val="28"/>
        </w:rPr>
        <w:t xml:space="preserve"> (с одновременным использованием множества парадигм)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520E99">
        <w:rPr>
          <w:szCs w:val="28"/>
        </w:rPr>
        <w:t>ECMAScript</w:t>
      </w:r>
      <w:proofErr w:type="spellEnd"/>
      <w:r w:rsidRPr="00520E99">
        <w:rPr>
          <w:szCs w:val="28"/>
        </w:rPr>
        <w:t xml:space="preserve"> (стандарт ECMA-262). </w:t>
      </w:r>
      <w:r>
        <w:rPr>
          <w:szCs w:val="28"/>
        </w:rPr>
        <w:t xml:space="preserve">Его </w:t>
      </w:r>
      <w:r w:rsidRPr="00520E99">
        <w:rPr>
          <w:szCs w:val="28"/>
        </w:rPr>
        <w:t xml:space="preserve">обычно используется как встраиваемый язык для программного доступа к объектам приложений. Наиболее широкое применение находит в браузерах как язык </w:t>
      </w:r>
      <w:r w:rsidRPr="00520E99">
        <w:rPr>
          <w:szCs w:val="28"/>
        </w:rPr>
        <w:lastRenderedPageBreak/>
        <w:t>сценариев для придания интерактивности веб-страницам.</w:t>
      </w:r>
    </w:p>
    <w:p w14:paraId="40309FFC" w14:textId="77777777" w:rsidR="00B249EB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t xml:space="preserve">Основные архитектурные черты: </w:t>
      </w:r>
    </w:p>
    <w:p w14:paraId="24766AF4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динамическая типизация</w:t>
      </w:r>
      <w:r>
        <w:rPr>
          <w:szCs w:val="28"/>
          <w:lang w:val="en-US"/>
        </w:rPr>
        <w:t>;</w:t>
      </w:r>
    </w:p>
    <w:p w14:paraId="6DF1D566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слабая типизация</w:t>
      </w:r>
      <w:r>
        <w:rPr>
          <w:szCs w:val="28"/>
          <w:lang w:val="en-US"/>
        </w:rPr>
        <w:t>;</w:t>
      </w:r>
    </w:p>
    <w:p w14:paraId="7194A42F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автоматическое управление памятью</w:t>
      </w:r>
      <w:r>
        <w:rPr>
          <w:szCs w:val="28"/>
          <w:lang w:val="en-US"/>
        </w:rPr>
        <w:t>;</w:t>
      </w:r>
    </w:p>
    <w:p w14:paraId="6E6BA245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proofErr w:type="spellStart"/>
      <w:r w:rsidRPr="00520E99">
        <w:rPr>
          <w:szCs w:val="28"/>
        </w:rPr>
        <w:t>прототипное</w:t>
      </w:r>
      <w:proofErr w:type="spellEnd"/>
      <w:r w:rsidRPr="00520E99">
        <w:rPr>
          <w:szCs w:val="28"/>
        </w:rPr>
        <w:t xml:space="preserve"> программирование</w:t>
      </w:r>
      <w:r>
        <w:rPr>
          <w:szCs w:val="28"/>
          <w:lang w:val="en-US"/>
        </w:rPr>
        <w:t>;</w:t>
      </w:r>
    </w:p>
    <w:p w14:paraId="323D335E" w14:textId="77777777" w:rsidR="00B249EB" w:rsidRPr="00520E99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функции как объекты первого класса.</w:t>
      </w:r>
    </w:p>
    <w:p w14:paraId="70E87230" w14:textId="77777777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  <w:lang w:val="en-US" w:eastAsia="ru-RU"/>
        </w:rPr>
        <w:t>JavaScript</w:t>
      </w:r>
      <w:r w:rsidRPr="00520E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ет в себя о</w:t>
      </w:r>
      <w:r w:rsidRPr="00520E99">
        <w:rPr>
          <w:sz w:val="28"/>
          <w:szCs w:val="28"/>
          <w:lang w:eastAsia="ru-RU"/>
        </w:rPr>
        <w:t>бъектн</w:t>
      </w:r>
      <w:r>
        <w:rPr>
          <w:sz w:val="28"/>
          <w:szCs w:val="28"/>
          <w:lang w:eastAsia="ru-RU"/>
        </w:rPr>
        <w:t>ую</w:t>
      </w:r>
      <w:r w:rsidRPr="00520E99">
        <w:rPr>
          <w:sz w:val="28"/>
          <w:szCs w:val="28"/>
          <w:lang w:eastAsia="ru-RU"/>
        </w:rPr>
        <w:t xml:space="preserve"> модель браузера </w:t>
      </w:r>
      <w:r>
        <w:rPr>
          <w:sz w:val="28"/>
          <w:szCs w:val="28"/>
          <w:lang w:eastAsia="ru-RU"/>
        </w:rPr>
        <w:t>–</w:t>
      </w:r>
      <w:r w:rsidRPr="00520E99">
        <w:rPr>
          <w:sz w:val="28"/>
          <w:szCs w:val="28"/>
          <w:lang w:eastAsia="ru-RU"/>
        </w:rPr>
        <w:t xml:space="preserve"> браузер-специфичная часть языка, являющаяся прослойкой между ядром и объектной моделью документа. Основное предназначение объектной модели браузера — управление окнами браузера и обеспечение их взаимодействия. Каждое из окон браузера представляется объектом </w:t>
      </w:r>
      <w:proofErr w:type="spellStart"/>
      <w:r w:rsidRPr="00520E99">
        <w:rPr>
          <w:sz w:val="28"/>
          <w:szCs w:val="28"/>
          <w:lang w:eastAsia="ru-RU"/>
        </w:rPr>
        <w:t>window</w:t>
      </w:r>
      <w:proofErr w:type="spellEnd"/>
      <w:r w:rsidRPr="00520E99">
        <w:rPr>
          <w:sz w:val="28"/>
          <w:szCs w:val="28"/>
          <w:lang w:eastAsia="ru-RU"/>
        </w:rPr>
        <w:t>, центральным объектом DOM. Объектная модель браузера на данный момент не стандартизирована, однако спецификация находится в разработке WHATWG и W3C.</w:t>
      </w:r>
      <w:r>
        <w:rPr>
          <w:szCs w:val="28"/>
        </w:rPr>
        <w:tab/>
      </w:r>
    </w:p>
    <w:p w14:paraId="097CAD70" w14:textId="117218C3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816B7">
        <w:rPr>
          <w:color w:val="000000"/>
          <w:sz w:val="28"/>
          <w:szCs w:val="28"/>
        </w:rPr>
        <w:t>JavaScript используется в AJAX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14:paraId="612CB7B8" w14:textId="3E533641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49EB">
        <w:rPr>
          <w:color w:val="000000"/>
          <w:sz w:val="28"/>
          <w:szCs w:val="28"/>
        </w:rPr>
        <w:t>MongoDB</w:t>
      </w:r>
      <w:proofErr w:type="spellEnd"/>
      <w:r w:rsidRPr="00B249EB">
        <w:rPr>
          <w:color w:val="000000"/>
          <w:sz w:val="28"/>
          <w:szCs w:val="28"/>
        </w:rPr>
        <w:t xml:space="preserve"> – это </w:t>
      </w:r>
      <w:proofErr w:type="spellStart"/>
      <w:r w:rsidRPr="00B249EB">
        <w:rPr>
          <w:color w:val="000000"/>
          <w:sz w:val="28"/>
          <w:szCs w:val="28"/>
        </w:rPr>
        <w:t>документо</w:t>
      </w:r>
      <w:proofErr w:type="spellEnd"/>
      <w:r w:rsidRPr="00B249EB">
        <w:rPr>
          <w:color w:val="000000"/>
          <w:sz w:val="28"/>
          <w:szCs w:val="28"/>
        </w:rPr>
        <w:t>-ориентированная NoSQL база данных, которая используется для хранения, управления и обработки больших объемов данных. Она позволяет хранить данные в формате документов BSON (</w:t>
      </w:r>
      <w:proofErr w:type="spellStart"/>
      <w:r w:rsidRPr="00B249EB">
        <w:rPr>
          <w:color w:val="000000"/>
          <w:sz w:val="28"/>
          <w:szCs w:val="28"/>
        </w:rPr>
        <w:t>Binary</w:t>
      </w:r>
      <w:proofErr w:type="spellEnd"/>
      <w:r w:rsidRPr="00B249EB">
        <w:rPr>
          <w:color w:val="000000"/>
          <w:sz w:val="28"/>
          <w:szCs w:val="28"/>
        </w:rPr>
        <w:t xml:space="preserve"> JSON), которые имеют структуру, аналогичную формату JSON, но могут содержать бинарные данные, даты и другие типы данных.</w:t>
      </w:r>
    </w:p>
    <w:p w14:paraId="19551EAD" w14:textId="2C2A737C" w:rsidR="00B249EB" w:rsidRDefault="00B249EB" w:rsidP="00965C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49EB">
        <w:rPr>
          <w:color w:val="000000"/>
          <w:sz w:val="28"/>
          <w:szCs w:val="28"/>
        </w:rPr>
        <w:t>MongoDB</w:t>
      </w:r>
      <w:proofErr w:type="spellEnd"/>
      <w:r w:rsidRPr="00B249EB">
        <w:rPr>
          <w:color w:val="000000"/>
          <w:sz w:val="28"/>
          <w:szCs w:val="28"/>
        </w:rPr>
        <w:t xml:space="preserve"> разрабатывалась с учетом масштабируемости и производительности, что делает ее особенно привлекательной для проектов, которые требуют быстрой и эффективной обработки больших объемов данных. Она имеет множество функций, которые делают ее полезной для многих типов приложений, включая:</w:t>
      </w:r>
    </w:p>
    <w:p w14:paraId="24A9C5FF" w14:textId="55918704" w:rsidR="00B249EB" w:rsidRDefault="00B8332D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B249EB" w:rsidRPr="00B249EB">
        <w:rPr>
          <w:color w:val="000000"/>
          <w:szCs w:val="28"/>
          <w:lang w:eastAsia="en-US"/>
        </w:rPr>
        <w:t xml:space="preserve">ибкий </w:t>
      </w:r>
      <w:proofErr w:type="spellStart"/>
      <w:r w:rsidR="00B249EB" w:rsidRPr="00B249EB">
        <w:rPr>
          <w:color w:val="000000"/>
          <w:szCs w:val="28"/>
          <w:lang w:eastAsia="en-US"/>
        </w:rPr>
        <w:t>документо</w:t>
      </w:r>
      <w:proofErr w:type="spellEnd"/>
      <w:r w:rsidR="00B249EB" w:rsidRPr="00B249EB">
        <w:rPr>
          <w:color w:val="000000"/>
          <w:szCs w:val="28"/>
          <w:lang w:eastAsia="en-US"/>
        </w:rPr>
        <w:t xml:space="preserve">-ориентированный подход: </w:t>
      </w:r>
      <w:proofErr w:type="spellStart"/>
      <w:r w:rsidR="00B249EB" w:rsidRPr="00B249EB">
        <w:rPr>
          <w:color w:val="000000"/>
          <w:szCs w:val="28"/>
          <w:lang w:eastAsia="en-US"/>
        </w:rPr>
        <w:t>MongoDB</w:t>
      </w:r>
      <w:proofErr w:type="spellEnd"/>
      <w:r w:rsidR="00B249EB" w:rsidRPr="00B249EB">
        <w:rPr>
          <w:color w:val="000000"/>
          <w:szCs w:val="28"/>
          <w:lang w:eastAsia="en-US"/>
        </w:rPr>
        <w:t xml:space="preserve"> предоставляет гибкую модель </w:t>
      </w:r>
      <w:proofErr w:type="spellStart"/>
      <w:r w:rsidR="00B249EB" w:rsidRPr="00B249EB">
        <w:rPr>
          <w:color w:val="000000"/>
          <w:szCs w:val="28"/>
          <w:lang w:eastAsia="en-US"/>
        </w:rPr>
        <w:t>документо</w:t>
      </w:r>
      <w:proofErr w:type="spellEnd"/>
      <w:r w:rsidR="00B249EB" w:rsidRPr="00B249EB">
        <w:rPr>
          <w:color w:val="000000"/>
          <w:szCs w:val="28"/>
          <w:lang w:eastAsia="en-US"/>
        </w:rPr>
        <w:t xml:space="preserve">-ориентированной базы данных, что позволяет хранить данные любого формата, включая структурированные, </w:t>
      </w:r>
      <w:proofErr w:type="spellStart"/>
      <w:r w:rsidR="00B249EB" w:rsidRPr="00B249EB">
        <w:rPr>
          <w:color w:val="000000"/>
          <w:szCs w:val="28"/>
          <w:lang w:eastAsia="en-US"/>
        </w:rPr>
        <w:t>полуструктурированные</w:t>
      </w:r>
      <w:proofErr w:type="spellEnd"/>
      <w:r w:rsidR="00B249EB" w:rsidRPr="00B249EB">
        <w:rPr>
          <w:color w:val="000000"/>
          <w:szCs w:val="28"/>
          <w:lang w:eastAsia="en-US"/>
        </w:rPr>
        <w:t xml:space="preserve"> и неструктурированные данные</w:t>
      </w:r>
      <w:r w:rsidR="00122E91">
        <w:rPr>
          <w:color w:val="000000"/>
          <w:szCs w:val="28"/>
          <w:lang w:eastAsia="en-US"/>
        </w:rPr>
        <w:t>;</w:t>
      </w:r>
    </w:p>
    <w:p w14:paraId="698EC843" w14:textId="16BE45BD" w:rsidR="00B249EB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В</w:t>
      </w:r>
      <w:r w:rsidR="00B249EB" w:rsidRPr="00B249EB">
        <w:rPr>
          <w:color w:val="000000"/>
          <w:szCs w:val="28"/>
        </w:rPr>
        <w:t xml:space="preserve">ысокая доступность: </w:t>
      </w:r>
      <w:proofErr w:type="spellStart"/>
      <w:r w:rsidR="00B249EB" w:rsidRPr="00B249EB">
        <w:rPr>
          <w:color w:val="000000"/>
          <w:szCs w:val="28"/>
        </w:rPr>
        <w:t>MongoDB</w:t>
      </w:r>
      <w:proofErr w:type="spellEnd"/>
      <w:r w:rsidR="00B249EB" w:rsidRPr="00B249EB">
        <w:rPr>
          <w:color w:val="000000"/>
          <w:szCs w:val="28"/>
        </w:rPr>
        <w:t xml:space="preserve"> предоставляет высокую доступность благодаря встроенному механизму репликации, который позволяет хранить несколько копий данных на разных серверах. Если один сервер не работает, </w:t>
      </w:r>
      <w:proofErr w:type="spellStart"/>
      <w:r w:rsidR="00B249EB" w:rsidRPr="00B249EB">
        <w:rPr>
          <w:color w:val="000000"/>
          <w:szCs w:val="28"/>
        </w:rPr>
        <w:t>MongoDB</w:t>
      </w:r>
      <w:proofErr w:type="spellEnd"/>
      <w:r w:rsidR="00B249EB" w:rsidRPr="00B249EB">
        <w:rPr>
          <w:color w:val="000000"/>
          <w:szCs w:val="28"/>
        </w:rPr>
        <w:t xml:space="preserve"> может быстро переключиться на другой сервер и продолжить работу</w:t>
      </w:r>
      <w:r>
        <w:rPr>
          <w:color w:val="000000"/>
          <w:szCs w:val="28"/>
          <w:lang w:eastAsia="en-US"/>
        </w:rPr>
        <w:t>;</w:t>
      </w:r>
    </w:p>
    <w:p w14:paraId="4417DDFF" w14:textId="6F7EB672" w:rsidR="00B249EB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r w:rsidR="00B249EB" w:rsidRPr="00B249EB">
        <w:rPr>
          <w:color w:val="000000"/>
          <w:szCs w:val="28"/>
        </w:rPr>
        <w:t xml:space="preserve">асштабируемость: </w:t>
      </w:r>
      <w:proofErr w:type="spellStart"/>
      <w:r w:rsidR="00B249EB" w:rsidRPr="00B249EB">
        <w:rPr>
          <w:color w:val="000000"/>
          <w:szCs w:val="28"/>
        </w:rPr>
        <w:t>MongoDB</w:t>
      </w:r>
      <w:proofErr w:type="spellEnd"/>
      <w:r w:rsidR="00B249EB" w:rsidRPr="00B249EB">
        <w:rPr>
          <w:color w:val="000000"/>
          <w:szCs w:val="28"/>
        </w:rPr>
        <w:t xml:space="preserve"> легко масштабируется, что позволяет ей обрабатывать большие объемы данных. </w:t>
      </w:r>
      <w:proofErr w:type="spellStart"/>
      <w:r w:rsidR="00B249EB" w:rsidRPr="00B249EB">
        <w:rPr>
          <w:color w:val="000000"/>
          <w:szCs w:val="28"/>
        </w:rPr>
        <w:t>MongoDB</w:t>
      </w:r>
      <w:proofErr w:type="spellEnd"/>
      <w:r w:rsidR="00B249EB" w:rsidRPr="00B249EB">
        <w:rPr>
          <w:color w:val="000000"/>
          <w:szCs w:val="28"/>
        </w:rPr>
        <w:t xml:space="preserve"> поддерживает масштабирование горизонтальным и вертикальным способами</w:t>
      </w:r>
      <w:r w:rsidR="00122E91">
        <w:rPr>
          <w:color w:val="000000"/>
          <w:szCs w:val="28"/>
          <w:lang w:eastAsia="en-US"/>
        </w:rPr>
        <w:t>;</w:t>
      </w:r>
    </w:p>
    <w:p w14:paraId="4C925801" w14:textId="4CF9C6EC" w:rsidR="00B249EB" w:rsidRPr="00B249EB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proofErr w:type="spellStart"/>
      <w:r w:rsidR="00B249EB" w:rsidRPr="00B249EB">
        <w:rPr>
          <w:color w:val="000000"/>
          <w:szCs w:val="28"/>
          <w:lang w:val="ru-BY"/>
        </w:rPr>
        <w:t>ощный</w:t>
      </w:r>
      <w:proofErr w:type="spellEnd"/>
      <w:r w:rsidR="00B249EB" w:rsidRPr="00B249EB">
        <w:rPr>
          <w:color w:val="000000"/>
          <w:szCs w:val="28"/>
          <w:lang w:val="ru-BY"/>
        </w:rPr>
        <w:t xml:space="preserve"> язык запросов: </w:t>
      </w:r>
      <w:proofErr w:type="spellStart"/>
      <w:r w:rsidR="00B249EB" w:rsidRPr="00B249EB">
        <w:rPr>
          <w:color w:val="000000"/>
          <w:szCs w:val="28"/>
          <w:lang w:val="ru-BY"/>
        </w:rPr>
        <w:t>MongoDB</w:t>
      </w:r>
      <w:proofErr w:type="spellEnd"/>
      <w:r w:rsidR="00B249EB" w:rsidRPr="00B249EB">
        <w:rPr>
          <w:color w:val="000000"/>
          <w:szCs w:val="28"/>
          <w:lang w:val="ru-BY"/>
        </w:rPr>
        <w:t xml:space="preserve"> предоставляет мощный язык запросов, который позволяет быстро и эффективно извлекать данные из базы </w:t>
      </w:r>
      <w:r w:rsidR="00B249EB" w:rsidRPr="00B249EB">
        <w:rPr>
          <w:color w:val="000000"/>
          <w:szCs w:val="28"/>
          <w:lang w:val="ru-BY"/>
        </w:rPr>
        <w:lastRenderedPageBreak/>
        <w:t>данных</w:t>
      </w:r>
      <w:r w:rsidR="00122E91">
        <w:rPr>
          <w:color w:val="000000"/>
          <w:szCs w:val="28"/>
          <w:lang w:eastAsia="en-US"/>
        </w:rPr>
        <w:t>;</w:t>
      </w:r>
    </w:p>
    <w:p w14:paraId="57B50A12" w14:textId="1C415C6A" w:rsidR="00B249EB" w:rsidRPr="0016675A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И</w:t>
      </w:r>
      <w:proofErr w:type="spellStart"/>
      <w:r w:rsidR="00B249EB" w:rsidRPr="00B249EB">
        <w:rPr>
          <w:color w:val="000000"/>
          <w:szCs w:val="28"/>
          <w:lang w:val="ru-BY"/>
        </w:rPr>
        <w:t>ндексы</w:t>
      </w:r>
      <w:proofErr w:type="spellEnd"/>
      <w:r w:rsidR="00B249EB" w:rsidRPr="00B249EB">
        <w:rPr>
          <w:color w:val="000000"/>
          <w:szCs w:val="28"/>
          <w:lang w:val="ru-BY"/>
        </w:rPr>
        <w:t xml:space="preserve">: </w:t>
      </w:r>
      <w:proofErr w:type="spellStart"/>
      <w:r w:rsidR="00B249EB" w:rsidRPr="00B249EB">
        <w:rPr>
          <w:color w:val="000000"/>
          <w:szCs w:val="28"/>
          <w:lang w:val="ru-BY"/>
        </w:rPr>
        <w:t>MongoDB</w:t>
      </w:r>
      <w:proofErr w:type="spellEnd"/>
      <w:r w:rsidR="00B249EB" w:rsidRPr="00B249EB">
        <w:rPr>
          <w:color w:val="000000"/>
          <w:szCs w:val="28"/>
          <w:lang w:val="ru-BY"/>
        </w:rPr>
        <w:t xml:space="preserve"> поддерживает множество типов индексов, которые позволяют ускорить поиск и фильтрацию данных</w:t>
      </w:r>
      <w:r w:rsidR="00122E91">
        <w:rPr>
          <w:color w:val="000000"/>
          <w:szCs w:val="28"/>
          <w:lang w:eastAsia="en-US"/>
        </w:rPr>
        <w:t>;</w:t>
      </w:r>
    </w:p>
    <w:p w14:paraId="2A61392F" w14:textId="6FF849A9" w:rsidR="0016675A" w:rsidRPr="0016675A" w:rsidRDefault="0016675A" w:rsidP="00965CA2">
      <w:pPr>
        <w:ind w:firstLine="633"/>
        <w:jc w:val="both"/>
        <w:rPr>
          <w:color w:val="000000"/>
          <w:szCs w:val="28"/>
          <w:lang w:eastAsia="en-US"/>
        </w:rPr>
      </w:pPr>
      <w:proofErr w:type="spellStart"/>
      <w:r w:rsidRPr="0016675A">
        <w:rPr>
          <w:color w:val="000000"/>
          <w:szCs w:val="28"/>
          <w:lang w:eastAsia="en-US"/>
        </w:rPr>
        <w:t>MongoDB</w:t>
      </w:r>
      <w:proofErr w:type="spellEnd"/>
      <w:r w:rsidRPr="0016675A">
        <w:rPr>
          <w:color w:val="000000"/>
          <w:szCs w:val="28"/>
          <w:lang w:eastAsia="en-US"/>
        </w:rPr>
        <w:t xml:space="preserve"> широко используется в различных областях, включая социальные сети, онлайн-магазины, приложения для анализа данных и многие другие. Ее популярность объясняется ее гибкостью, производительностью и масштабируемостью.</w:t>
      </w:r>
    </w:p>
    <w:p w14:paraId="272C2C28" w14:textId="2BE68744" w:rsidR="00B249EB" w:rsidRP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 xml:space="preserve">Express.js </w:t>
      </w:r>
      <w:r w:rsidR="0016675A">
        <w:rPr>
          <w:color w:val="000000"/>
          <w:szCs w:val="28"/>
          <w:lang w:eastAsia="en-US"/>
        </w:rPr>
        <w:t xml:space="preserve">– </w:t>
      </w:r>
      <w:r w:rsidRPr="00B249EB">
        <w:rPr>
          <w:color w:val="000000"/>
          <w:szCs w:val="28"/>
          <w:lang w:eastAsia="en-US"/>
        </w:rPr>
        <w:t>это легковесный фреймворк для Node.js, который используется для разработки веб-приложений и API. Он предоставляет удобный и гибкий механизм для обработки запросов и ответов, маршрутизации и создания модульной структуры приложений.</w:t>
      </w:r>
    </w:p>
    <w:p w14:paraId="18B33B30" w14:textId="1FBDB974" w:rsid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>Основные преимущества Express.js:</w:t>
      </w:r>
    </w:p>
    <w:p w14:paraId="5728EE93" w14:textId="1DB50EAA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 xml:space="preserve">Удобство: Express.js облегчает разработку веб-приложений благодаря простому и интуитивно понятному API. Он позволяет быстро создавать маршруты, обрабатывать запросы и ответы, а также работать с различными </w:t>
      </w:r>
      <w:proofErr w:type="spellStart"/>
      <w:r w:rsidRPr="00B249EB">
        <w:rPr>
          <w:color w:val="000000"/>
          <w:szCs w:val="28"/>
          <w:lang w:val="ru-BY" w:eastAsia="en-US"/>
        </w:rPr>
        <w:t>middleware</w:t>
      </w:r>
      <w:proofErr w:type="spellEnd"/>
      <w:r w:rsidRPr="00B249EB">
        <w:rPr>
          <w:color w:val="000000"/>
          <w:szCs w:val="28"/>
          <w:lang w:val="ru-BY" w:eastAsia="en-US"/>
        </w:rPr>
        <w:t>-пакетами</w:t>
      </w:r>
      <w:r w:rsidR="00B8332D">
        <w:rPr>
          <w:color w:val="000000"/>
          <w:szCs w:val="28"/>
          <w:lang w:eastAsia="en-US"/>
        </w:rPr>
        <w:t>;</w:t>
      </w:r>
    </w:p>
    <w:p w14:paraId="57327513" w14:textId="46053586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Гибкость: Express.js позволяет разработчикам создавать приложения с различными функциональными возможностями. Он не навязывает строгую структуру приложения, что дает возможность гибко настраивать его под конкретные задачи</w:t>
      </w:r>
      <w:r w:rsidR="00B8332D">
        <w:rPr>
          <w:color w:val="000000"/>
          <w:szCs w:val="28"/>
          <w:lang w:eastAsia="en-US"/>
        </w:rPr>
        <w:t>;</w:t>
      </w:r>
    </w:p>
    <w:p w14:paraId="6D974778" w14:textId="237BFE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Масштабируемость: Express.js позволяет легко масштабировать приложения, что особенно важно для больших и сложных проектов. Он поддерживает работу с кластерами и позволяет распределять нагрузку между несколькими серверами</w:t>
      </w:r>
      <w:r w:rsidR="00B8332D">
        <w:rPr>
          <w:color w:val="000000"/>
          <w:szCs w:val="28"/>
          <w:lang w:eastAsia="en-US"/>
        </w:rPr>
        <w:t>;</w:t>
      </w:r>
    </w:p>
    <w:p w14:paraId="62109A99" w14:textId="57F15651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 xml:space="preserve">Поддержка </w:t>
      </w:r>
      <w:proofErr w:type="spellStart"/>
      <w:r w:rsidRPr="00B249EB">
        <w:rPr>
          <w:color w:val="000000"/>
          <w:szCs w:val="28"/>
          <w:lang w:val="ru-BY" w:eastAsia="en-US"/>
        </w:rPr>
        <w:t>middleware</w:t>
      </w:r>
      <w:proofErr w:type="spellEnd"/>
      <w:r w:rsidRPr="00B249EB">
        <w:rPr>
          <w:color w:val="000000"/>
          <w:szCs w:val="28"/>
          <w:lang w:val="ru-BY" w:eastAsia="en-US"/>
        </w:rPr>
        <w:t xml:space="preserve">: Express.js предоставляет широкие возможности для работы с </w:t>
      </w:r>
      <w:proofErr w:type="spellStart"/>
      <w:r w:rsidRPr="00B249EB">
        <w:rPr>
          <w:color w:val="000000"/>
          <w:szCs w:val="28"/>
          <w:lang w:val="ru-BY" w:eastAsia="en-US"/>
        </w:rPr>
        <w:t>middleware</w:t>
      </w:r>
      <w:proofErr w:type="spellEnd"/>
      <w:r w:rsidRPr="00B249EB">
        <w:rPr>
          <w:color w:val="000000"/>
          <w:szCs w:val="28"/>
          <w:lang w:val="ru-BY" w:eastAsia="en-US"/>
        </w:rPr>
        <w:t xml:space="preserve">, что позволяет улучшать функциональность приложения и повышать его безопасность. С помощью </w:t>
      </w:r>
      <w:proofErr w:type="spellStart"/>
      <w:r w:rsidRPr="00B249EB">
        <w:rPr>
          <w:color w:val="000000"/>
          <w:szCs w:val="28"/>
          <w:lang w:val="ru-BY" w:eastAsia="en-US"/>
        </w:rPr>
        <w:t>middleware</w:t>
      </w:r>
      <w:proofErr w:type="spellEnd"/>
      <w:r w:rsidRPr="00B249EB">
        <w:rPr>
          <w:color w:val="000000"/>
          <w:szCs w:val="28"/>
          <w:lang w:val="ru-BY" w:eastAsia="en-US"/>
        </w:rPr>
        <w:t xml:space="preserve"> можно добавлять авторизацию, обработку ошибок, </w:t>
      </w:r>
      <w:proofErr w:type="spellStart"/>
      <w:r w:rsidRPr="00B249EB">
        <w:rPr>
          <w:color w:val="000000"/>
          <w:szCs w:val="28"/>
          <w:lang w:val="ru-BY" w:eastAsia="en-US"/>
        </w:rPr>
        <w:t>логгирование</w:t>
      </w:r>
      <w:proofErr w:type="spellEnd"/>
      <w:r w:rsidRPr="00B249EB">
        <w:rPr>
          <w:color w:val="000000"/>
          <w:szCs w:val="28"/>
          <w:lang w:val="ru-BY" w:eastAsia="en-US"/>
        </w:rPr>
        <w:t xml:space="preserve">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452B3E80" w14:textId="3207DC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Большое сообщество: Express.js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.</w:t>
      </w:r>
    </w:p>
    <w:p w14:paraId="72A55940" w14:textId="0B73B621" w:rsidR="00B249EB" w:rsidRDefault="00B249EB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Express.js используется для создания различных типов приложений, включая API, веб-серверы, приложения для обработки данных и многие другие. Он позволяет быстро создавать и масштабировать приложения, обеспечивая при этом гибкость и удобство разработки.</w:t>
      </w:r>
    </w:p>
    <w:p w14:paraId="347E4575" w14:textId="616C73DE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</w:t>
      </w:r>
      <w:proofErr w:type="gramStart"/>
      <w:r w:rsidRPr="00965CA2">
        <w:rPr>
          <w:color w:val="000000"/>
          <w:szCs w:val="28"/>
          <w:lang w:val="ru-BY" w:eastAsia="en-US"/>
        </w:rPr>
        <w:t>- это</w:t>
      </w:r>
      <w:proofErr w:type="gramEnd"/>
      <w:r w:rsidRPr="00965CA2">
        <w:rPr>
          <w:color w:val="000000"/>
          <w:szCs w:val="28"/>
          <w:lang w:val="ru-BY" w:eastAsia="en-US"/>
        </w:rPr>
        <w:t xml:space="preserve"> библиотека JavaScript, разработанная Facebook, которая используется для создания пользовательских интерфейсов.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использует декларативный подход для описания компонентов пользовательского интерфейса, что делает его более простым и понятным для разработчиков. Он позволяет создавать </w:t>
      </w:r>
      <w:proofErr w:type="spellStart"/>
      <w:r w:rsidRPr="00965CA2">
        <w:rPr>
          <w:color w:val="000000"/>
          <w:szCs w:val="28"/>
          <w:lang w:val="ru-BY" w:eastAsia="en-US"/>
        </w:rPr>
        <w:t>переиспользуемые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компоненты, которые могут быть легко использованы для создания сложных пользовательских интерфейсов.</w:t>
      </w:r>
    </w:p>
    <w:p w14:paraId="6B3B610F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 xml:space="preserve">Основные преимущества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>:</w:t>
      </w:r>
    </w:p>
    <w:p w14:paraId="60076832" w14:textId="77777777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02FF9C7A" w14:textId="2B18DF73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 xml:space="preserve">Декларативный подход: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использует декларативный подход для описания пользовательского интерфейса, что делает его более понятным для разработчиков. Он позволяет описывать, как должен выглядеть интерфейс, а не как его создать</w:t>
      </w:r>
      <w:r w:rsidR="00B8332D">
        <w:rPr>
          <w:color w:val="000000"/>
          <w:szCs w:val="28"/>
          <w:lang w:eastAsia="en-US"/>
        </w:rPr>
        <w:t>;</w:t>
      </w:r>
    </w:p>
    <w:p w14:paraId="07872FBE" w14:textId="0A9EDCC6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965CA2">
        <w:rPr>
          <w:color w:val="000000"/>
          <w:szCs w:val="28"/>
          <w:lang w:val="ru-BY" w:eastAsia="en-US"/>
        </w:rPr>
        <w:t>Переиспользуемые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компоненты: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позволяет создавать </w:t>
      </w:r>
      <w:proofErr w:type="spellStart"/>
      <w:r w:rsidRPr="00965CA2">
        <w:rPr>
          <w:color w:val="000000"/>
          <w:szCs w:val="28"/>
          <w:lang w:val="ru-BY" w:eastAsia="en-US"/>
        </w:rPr>
        <w:t>переиспользуемые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компоненты, которые могут быть легко использованы для создания сложных пользовательских интерфейсов. Это сокращает время разработки и улучшает качество кода</w:t>
      </w:r>
      <w:r w:rsidR="00B8332D">
        <w:rPr>
          <w:color w:val="000000"/>
          <w:szCs w:val="28"/>
          <w:lang w:eastAsia="en-US"/>
        </w:rPr>
        <w:t>;</w:t>
      </w:r>
    </w:p>
    <w:p w14:paraId="249D4146" w14:textId="1EA93572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 xml:space="preserve">Эффективный: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использует виртуальный DOM, который позволяет изменять только те элементы, которые действительно изменились. Это уменьшает количество дорогостоящих операций, связанных с обновлением интерфейса, и улучшает производитель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7E2A10E5" w14:textId="63A228B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 xml:space="preserve">Большое сообщество: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19C4DF1F" w14:textId="59E80A7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 xml:space="preserve">Простота: </w:t>
      </w: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является относительно простым и понятным инструментом для создания пользовательских интерфейсов. Это делает его доступным для начинающих разработчиков и уменьшает время на обучение</w:t>
      </w:r>
      <w:r w:rsidR="00B8332D">
        <w:rPr>
          <w:color w:val="000000"/>
          <w:szCs w:val="28"/>
          <w:lang w:eastAsia="en-US"/>
        </w:rPr>
        <w:t>;</w:t>
      </w:r>
    </w:p>
    <w:p w14:paraId="4442B2B1" w14:textId="329B79CB" w:rsid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965CA2">
        <w:rPr>
          <w:color w:val="000000"/>
          <w:szCs w:val="28"/>
          <w:lang w:val="ru-BY" w:eastAsia="en-US"/>
        </w:rPr>
        <w:t>React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используется для создания интерактивных пользовательских интерфейсов, включая веб-приложения, мобильные приложения, игры и многое другое. Он позволяет создавать </w:t>
      </w:r>
      <w:proofErr w:type="spellStart"/>
      <w:r w:rsidRPr="00965CA2">
        <w:rPr>
          <w:color w:val="000000"/>
          <w:szCs w:val="28"/>
          <w:lang w:val="ru-BY" w:eastAsia="en-US"/>
        </w:rPr>
        <w:t>переиспользуемые</w:t>
      </w:r>
      <w:proofErr w:type="spellEnd"/>
      <w:r w:rsidRPr="00965CA2">
        <w:rPr>
          <w:color w:val="000000"/>
          <w:szCs w:val="28"/>
          <w:lang w:val="ru-BY" w:eastAsia="en-US"/>
        </w:rPr>
        <w:t xml:space="preserve"> компоненты, которые могут быть легко использованы для создания сложных пользовательских интерфейсов.</w:t>
      </w:r>
    </w:p>
    <w:p w14:paraId="4199F917" w14:textId="278ED7AC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 xml:space="preserve">Node.js </w:t>
      </w:r>
      <w:proofErr w:type="gramStart"/>
      <w:r w:rsidRPr="00122E91">
        <w:rPr>
          <w:color w:val="000000"/>
          <w:szCs w:val="28"/>
          <w:lang w:val="ru-BY" w:eastAsia="en-US"/>
        </w:rPr>
        <w:t>- это</w:t>
      </w:r>
      <w:proofErr w:type="gramEnd"/>
      <w:r w:rsidRPr="00122E91">
        <w:rPr>
          <w:color w:val="000000"/>
          <w:szCs w:val="28"/>
          <w:lang w:val="ru-BY" w:eastAsia="en-US"/>
        </w:rPr>
        <w:t xml:space="preserve"> среда выполнения JavaScript на стороне сервера, которая позволяет разрабатывать высокопроизводительные и масштабируемые веб-приложения. Она основана на движке V8, разработанном Google для браузера </w:t>
      </w:r>
      <w:proofErr w:type="spellStart"/>
      <w:r w:rsidRPr="00122E91">
        <w:rPr>
          <w:color w:val="000000"/>
          <w:szCs w:val="28"/>
          <w:lang w:val="ru-BY" w:eastAsia="en-US"/>
        </w:rPr>
        <w:t>Chrome</w:t>
      </w:r>
      <w:proofErr w:type="spellEnd"/>
      <w:r w:rsidRPr="00122E91">
        <w:rPr>
          <w:color w:val="000000"/>
          <w:szCs w:val="28"/>
          <w:lang w:val="ru-BY" w:eastAsia="en-US"/>
        </w:rPr>
        <w:t>, и позволяет использовать JavaScript для создания приложений на серверной стороне.</w:t>
      </w:r>
    </w:p>
    <w:p w14:paraId="4FD67A49" w14:textId="2DF49796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Основные преимущества Node.js:</w:t>
      </w:r>
    </w:p>
    <w:p w14:paraId="504C00F8" w14:textId="78DA75AA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Высокая производительность: Node.js основан на движке V8, который обеспечивает быстрое выполнение JavaScript. Node.js также позволяет использовать асинхронное программирование, что улучшает производительность приложений</w:t>
      </w:r>
      <w:r w:rsidR="00B8332D">
        <w:rPr>
          <w:color w:val="000000"/>
          <w:szCs w:val="28"/>
          <w:lang w:eastAsia="en-US"/>
        </w:rPr>
        <w:t>;</w:t>
      </w:r>
    </w:p>
    <w:p w14:paraId="02F437FF" w14:textId="6BC1A924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Масштабируемость: Node.js позволяет создавать масштабируемые приложения с помощью механизма обработки запросов в нескольких потоках. Это позволяет распределять нагрузку на несколько серверов и обеспечивать высокую доступ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13367EA8" w14:textId="4B86357C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Широкие возможности: Node.js имеет большое количество библиотек и модулей, которые позволяют упростить разработку и расширить функциональность приложения. Это позволяет создавать приложения для различных сфер, включая веб-приложения, мобильные приложения, игры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3D026686" w14:textId="16F0377F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lastRenderedPageBreak/>
        <w:t>Единый язык: Node.js использует JavaScript как единый язык для программирования на серверной и клиентской стороне, что упрощает разработку и повышает эффективность работы разработчика</w:t>
      </w:r>
      <w:r w:rsidR="00B8332D">
        <w:rPr>
          <w:color w:val="000000"/>
          <w:szCs w:val="28"/>
          <w:lang w:eastAsia="en-US"/>
        </w:rPr>
        <w:t>;</w:t>
      </w:r>
    </w:p>
    <w:p w14:paraId="3C173C49" w14:textId="4784CA48" w:rsidR="00122E91" w:rsidRP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Активное сообщество: Node.js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627093A9" w14:textId="46C1C9E5" w:rsid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 xml:space="preserve">Node.js используется для создания различных приложений на серверной стороне, включая веб-приложения, </w:t>
      </w:r>
      <w:proofErr w:type="spellStart"/>
      <w:r w:rsidRPr="00122E91">
        <w:rPr>
          <w:color w:val="000000"/>
          <w:szCs w:val="28"/>
          <w:lang w:val="ru-BY" w:eastAsia="en-US"/>
        </w:rPr>
        <w:t>микросервисы</w:t>
      </w:r>
      <w:proofErr w:type="spellEnd"/>
      <w:r w:rsidRPr="00122E91">
        <w:rPr>
          <w:color w:val="000000"/>
          <w:szCs w:val="28"/>
          <w:lang w:val="ru-BY" w:eastAsia="en-US"/>
        </w:rPr>
        <w:t>, API и многое другое. Он позволяет разработчикам создавать высокопроизводительные и масштабируемые приложения с использованием JavaScript на стороне сервера, что упрощает разработку и повышает эффективность работы разработчика.</w:t>
      </w:r>
    </w:p>
    <w:p w14:paraId="136B337B" w14:textId="12A2AEA2" w:rsidR="00646977" w:rsidRDefault="00646977" w:rsidP="00122E91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06123221" w14:textId="11107035" w:rsidR="00646977" w:rsidRDefault="00646977" w:rsidP="00646977">
      <w:pPr>
        <w:pStyle w:val="2"/>
        <w:rPr>
          <w:lang w:val="ru-BY" w:eastAsia="en-US"/>
        </w:rPr>
      </w:pPr>
      <w:r w:rsidRPr="00646977">
        <w:rPr>
          <w:lang w:val="ru-BY" w:eastAsia="en-US"/>
        </w:rPr>
        <w:t>Анализ инструментальных средств автоматизации разработки и тестирования</w:t>
      </w:r>
    </w:p>
    <w:p w14:paraId="3EAD521C" w14:textId="1A33D723" w:rsidR="00646977" w:rsidRDefault="00646977" w:rsidP="00646977">
      <w:pPr>
        <w:pStyle w:val="2"/>
        <w:numPr>
          <w:ilvl w:val="0"/>
          <w:numId w:val="0"/>
        </w:numPr>
        <w:rPr>
          <w:lang w:val="ru-BY" w:eastAsia="en-US"/>
        </w:rPr>
      </w:pPr>
    </w:p>
    <w:p w14:paraId="4311F156" w14:textId="67C93C41" w:rsidR="00B27D04" w:rsidRDefault="00646977" w:rsidP="00965CA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Для создания </w:t>
      </w:r>
      <w:r>
        <w:rPr>
          <w:color w:val="000000"/>
          <w:szCs w:val="28"/>
        </w:rPr>
        <w:t>программного</w:t>
      </w:r>
      <w:r w:rsidRPr="00A779F6">
        <w:rPr>
          <w:color w:val="000000"/>
          <w:szCs w:val="28"/>
        </w:rPr>
        <w:t xml:space="preserve"> комплекс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>
        <w:rPr>
          <w:rStyle w:val="FontStyle30"/>
          <w:spacing w:val="10"/>
          <w:sz w:val="28"/>
          <w:szCs w:val="28"/>
        </w:rPr>
        <w:t xml:space="preserve">по </w:t>
      </w:r>
      <w:r>
        <w:rPr>
          <w:rStyle w:val="FontStyle30"/>
          <w:spacing w:val="10"/>
          <w:sz w:val="28"/>
          <w:szCs w:val="28"/>
        </w:rPr>
        <w:t>обслуживани</w:t>
      </w:r>
      <w:r>
        <w:rPr>
          <w:rStyle w:val="FontStyle30"/>
          <w:spacing w:val="10"/>
          <w:sz w:val="28"/>
          <w:szCs w:val="28"/>
        </w:rPr>
        <w:t>ю</w:t>
      </w:r>
      <w:r>
        <w:rPr>
          <w:rStyle w:val="FontStyle30"/>
          <w:spacing w:val="10"/>
          <w:sz w:val="28"/>
          <w:szCs w:val="28"/>
        </w:rPr>
        <w:t xml:space="preserve"> жилого фонда студенческого общежития</w:t>
      </w:r>
      <w:r>
        <w:rPr>
          <w:color w:val="000000"/>
          <w:szCs w:val="28"/>
        </w:rPr>
        <w:t xml:space="preserve"> будет использована среда разработки </w:t>
      </w:r>
      <w:proofErr w:type="spellStart"/>
      <w:r>
        <w:rPr>
          <w:color w:val="000000"/>
          <w:szCs w:val="28"/>
          <w:lang w:val="en-US"/>
        </w:rPr>
        <w:t>Web</w:t>
      </w:r>
      <w:r w:rsidR="00B27D04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h</w:t>
      </w:r>
      <w:r w:rsidR="00B27D04">
        <w:rPr>
          <w:color w:val="000000"/>
          <w:szCs w:val="28"/>
          <w:lang w:val="en-US"/>
        </w:rPr>
        <w:t>t</w:t>
      </w:r>
      <w:r>
        <w:rPr>
          <w:color w:val="000000"/>
          <w:szCs w:val="28"/>
          <w:lang w:val="en-US"/>
        </w:rPr>
        <w:t>orm</w:t>
      </w:r>
      <w:proofErr w:type="spellEnd"/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 компании </w:t>
      </w:r>
      <w:r>
        <w:rPr>
          <w:color w:val="000000"/>
          <w:szCs w:val="28"/>
          <w:lang w:val="en-US"/>
        </w:rPr>
        <w:t>JetBrains</w:t>
      </w:r>
      <w:r w:rsidRPr="0064697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Для визуализации базы данных </w:t>
      </w:r>
      <w:proofErr w:type="spellStart"/>
      <w:r>
        <w:rPr>
          <w:color w:val="000000"/>
          <w:szCs w:val="28"/>
          <w:lang w:val="en-US"/>
        </w:rPr>
        <w:t>MongoDb</w:t>
      </w:r>
      <w:proofErr w:type="spellEnd"/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учше всего подходит приложение </w:t>
      </w:r>
      <w:proofErr w:type="spellStart"/>
      <w:r>
        <w:rPr>
          <w:color w:val="000000"/>
          <w:szCs w:val="28"/>
          <w:lang w:val="en-US"/>
        </w:rPr>
        <w:t>MongoDb</w:t>
      </w:r>
      <w:proofErr w:type="spellEnd"/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pas</w:t>
      </w:r>
      <w:r w:rsidR="00B27D04">
        <w:rPr>
          <w:color w:val="000000"/>
          <w:szCs w:val="28"/>
          <w:lang w:val="en-US"/>
        </w:rPr>
        <w:t>s</w:t>
      </w:r>
      <w:r w:rsidRPr="00646977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Хранить</w:t>
      </w:r>
      <w:r w:rsidR="00B27D04" w:rsidRPr="00B27D04"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>исходный код</w:t>
      </w:r>
      <w:r>
        <w:rPr>
          <w:color w:val="000000"/>
          <w:szCs w:val="28"/>
        </w:rPr>
        <w:t xml:space="preserve"> только на локальном компьютере плохая практика, поэтому будет создан удаленный репозиторий</w:t>
      </w:r>
      <w:r w:rsidR="00B27D04" w:rsidRPr="00B27D04"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="00B27D04">
        <w:rPr>
          <w:color w:val="000000"/>
          <w:szCs w:val="28"/>
          <w:lang w:val="en-US"/>
        </w:rPr>
        <w:t>GitHub</w:t>
      </w:r>
      <w:r w:rsidR="00B27D04" w:rsidRPr="00B27D0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 xml:space="preserve">Для постройки различных диаграмм, которые позволят упростить разработку, а также предоставят полное понимание работы приложения, будет использоваться </w:t>
      </w:r>
      <w:proofErr w:type="spellStart"/>
      <w:r w:rsidR="00B27D04">
        <w:rPr>
          <w:color w:val="000000"/>
          <w:szCs w:val="28"/>
          <w:lang w:val="en-US"/>
        </w:rPr>
        <w:t>StarUml</w:t>
      </w:r>
      <w:proofErr w:type="spellEnd"/>
      <w:r w:rsidR="00B27D04" w:rsidRPr="00B27D04">
        <w:rPr>
          <w:color w:val="000000"/>
          <w:szCs w:val="28"/>
        </w:rPr>
        <w:t>.</w:t>
      </w:r>
    </w:p>
    <w:p w14:paraId="543FD160" w14:textId="77777777" w:rsidR="00B27D04" w:rsidRDefault="00B27D04" w:rsidP="00965CA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отрим подробнее каждое из этих инструментов.</w:t>
      </w:r>
    </w:p>
    <w:p w14:paraId="0E639DB3" w14:textId="4A900EF9" w:rsidR="00B27D04" w:rsidRPr="00B27D04" w:rsidRDefault="00B27D04" w:rsidP="00B27D0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интегрированная среда разработки (IDE), которая предоставляет обширный функционал для разработки веб-приложений.</w:t>
      </w:r>
      <w:r w:rsidRPr="00B27D04">
        <w:rPr>
          <w:color w:val="000000"/>
          <w:szCs w:val="28"/>
        </w:rPr>
        <w:t xml:space="preserve"> </w:t>
      </w:r>
      <w:r w:rsidRPr="00B27D04">
        <w:rPr>
          <w:color w:val="000000"/>
          <w:szCs w:val="28"/>
        </w:rPr>
        <w:t xml:space="preserve">Среда разработки позволяет работать с различными языками программирования, включая JavaScript, </w:t>
      </w:r>
      <w:proofErr w:type="spellStart"/>
      <w:r w:rsidRPr="00B27D04">
        <w:rPr>
          <w:color w:val="000000"/>
          <w:szCs w:val="28"/>
        </w:rPr>
        <w:t>TypeScript</w:t>
      </w:r>
      <w:proofErr w:type="spellEnd"/>
      <w:r w:rsidRPr="00B27D04">
        <w:rPr>
          <w:color w:val="000000"/>
          <w:szCs w:val="28"/>
        </w:rPr>
        <w:t xml:space="preserve">, HTML, CSS, Node.js, </w:t>
      </w:r>
      <w:proofErr w:type="spellStart"/>
      <w:r w:rsidRPr="00B27D04">
        <w:rPr>
          <w:color w:val="000000"/>
          <w:szCs w:val="28"/>
        </w:rPr>
        <w:t>Angular</w:t>
      </w:r>
      <w:proofErr w:type="spellEnd"/>
      <w:r w:rsidRPr="00B27D04">
        <w:rPr>
          <w:color w:val="000000"/>
          <w:szCs w:val="28"/>
        </w:rPr>
        <w:t xml:space="preserve">, </w:t>
      </w:r>
      <w:proofErr w:type="spellStart"/>
      <w:r w:rsidRPr="00B27D04">
        <w:rPr>
          <w:color w:val="000000"/>
          <w:szCs w:val="28"/>
        </w:rPr>
        <w:t>React</w:t>
      </w:r>
      <w:proofErr w:type="spellEnd"/>
      <w:r w:rsidRPr="00B27D04">
        <w:rPr>
          <w:color w:val="000000"/>
          <w:szCs w:val="28"/>
        </w:rPr>
        <w:t xml:space="preserve"> и другие. </w:t>
      </w: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включает в себя встроенные инструменты отладки, систему </w:t>
      </w:r>
      <w:proofErr w:type="spellStart"/>
      <w:r w:rsidRPr="00B27D04">
        <w:rPr>
          <w:color w:val="000000"/>
          <w:szCs w:val="28"/>
        </w:rPr>
        <w:t>автодополнения</w:t>
      </w:r>
      <w:proofErr w:type="spellEnd"/>
      <w:r w:rsidRPr="00B27D04">
        <w:rPr>
          <w:color w:val="000000"/>
          <w:szCs w:val="28"/>
        </w:rPr>
        <w:t xml:space="preserve"> кода, автоматическую проверку ошибок, систему контроля версий, анализаторы кода и многие другие полезные функции.</w:t>
      </w:r>
    </w:p>
    <w:p w14:paraId="070EEFE8" w14:textId="5E3EDCF8" w:rsidR="00B27D04" w:rsidRPr="00B27D04" w:rsidRDefault="00B27D04" w:rsidP="00B27D04">
      <w:pPr>
        <w:ind w:firstLine="720"/>
        <w:jc w:val="both"/>
        <w:rPr>
          <w:color w:val="000000"/>
          <w:szCs w:val="28"/>
        </w:rPr>
      </w:pP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обладает </w:t>
      </w:r>
      <w:proofErr w:type="spellStart"/>
      <w:r w:rsidRPr="00B27D04">
        <w:rPr>
          <w:color w:val="000000"/>
          <w:szCs w:val="28"/>
        </w:rPr>
        <w:t>многоплатформенностью</w:t>
      </w:r>
      <w:proofErr w:type="spellEnd"/>
      <w:r w:rsidRPr="00B27D04">
        <w:rPr>
          <w:color w:val="000000"/>
          <w:szCs w:val="28"/>
        </w:rPr>
        <w:t xml:space="preserve">, что позволяет разрабатывать на разных операционных системах, включая Windows, </w:t>
      </w:r>
      <w:proofErr w:type="spellStart"/>
      <w:r w:rsidRPr="00B27D04">
        <w:rPr>
          <w:color w:val="000000"/>
          <w:szCs w:val="28"/>
        </w:rPr>
        <w:t>macOS</w:t>
      </w:r>
      <w:proofErr w:type="spellEnd"/>
      <w:r w:rsidRPr="00B27D04">
        <w:rPr>
          <w:color w:val="000000"/>
          <w:szCs w:val="28"/>
        </w:rPr>
        <w:t xml:space="preserve"> и Linux. Среда разработки также имеет мощную систему плагинов, которая позволяет расширять функционал IDE, добавляя поддержку новых языков программирования и инструментов.</w:t>
      </w:r>
      <w:r w:rsidRPr="00B27D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на </w:t>
      </w:r>
      <w:r w:rsidRPr="00B27D04">
        <w:rPr>
          <w:color w:val="000000"/>
          <w:szCs w:val="28"/>
        </w:rPr>
        <w:t xml:space="preserve">также имеет множество инструментов для работы с базами данных, включая поддержку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, MySQL, </w:t>
      </w:r>
      <w:proofErr w:type="spellStart"/>
      <w:r w:rsidRPr="00B27D04">
        <w:rPr>
          <w:color w:val="000000"/>
          <w:szCs w:val="28"/>
        </w:rPr>
        <w:t>PostgreSQL</w:t>
      </w:r>
      <w:proofErr w:type="spellEnd"/>
      <w:r w:rsidRPr="00B27D04">
        <w:rPr>
          <w:color w:val="000000"/>
          <w:szCs w:val="28"/>
        </w:rPr>
        <w:t>, Oracle и других</w:t>
      </w:r>
      <w:r>
        <w:rPr>
          <w:color w:val="000000"/>
          <w:szCs w:val="28"/>
        </w:rPr>
        <w:t>,</w:t>
      </w:r>
      <w:r w:rsidRPr="00B27D04">
        <w:rPr>
          <w:color w:val="000000"/>
          <w:szCs w:val="28"/>
        </w:rPr>
        <w:t xml:space="preserve"> обеспечивает интеграцию с браузерами для отладки веб-приложений в режиме реального времени.</w:t>
      </w:r>
    </w:p>
    <w:p w14:paraId="1BEFB474" w14:textId="78012E0C" w:rsidR="00B27D04" w:rsidRPr="00B27D04" w:rsidRDefault="00B27D04" w:rsidP="00B27D04">
      <w:pPr>
        <w:ind w:firstLine="720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Одним из основных преимуществ </w:t>
      </w: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является его эффективность и производительность. Среда разработки использует многопоточную архитектуру и оптимизированный механизм работы с памятью, что обеспечивает </w:t>
      </w:r>
      <w:r w:rsidRPr="00B27D04">
        <w:rPr>
          <w:color w:val="000000"/>
          <w:szCs w:val="28"/>
        </w:rPr>
        <w:lastRenderedPageBreak/>
        <w:t>быстродействие и позволяет работать с большими проектами.</w:t>
      </w:r>
      <w:r>
        <w:rPr>
          <w:color w:val="000000"/>
          <w:szCs w:val="28"/>
        </w:rPr>
        <w:t xml:space="preserve"> </w:t>
      </w:r>
      <w:r w:rsidRPr="00B27D04">
        <w:rPr>
          <w:color w:val="000000"/>
          <w:szCs w:val="28"/>
        </w:rPr>
        <w:t xml:space="preserve">Кроме того, </w:t>
      </w: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имеет обширную документацию и активное сообщество пользователей, которые создают полезные плагины, советы и обучающие ресурсы, что делает процесс разработки еще более комфортным и эффективным.</w:t>
      </w:r>
    </w:p>
    <w:p w14:paraId="2B183353" w14:textId="346A6760" w:rsidR="00B27D04" w:rsidRDefault="00B27D04" w:rsidP="00B27D04">
      <w:pPr>
        <w:ind w:firstLine="720"/>
        <w:jc w:val="both"/>
        <w:rPr>
          <w:color w:val="000000"/>
          <w:szCs w:val="28"/>
        </w:rPr>
      </w:pPr>
      <w:proofErr w:type="spellStart"/>
      <w:r w:rsidRPr="00B27D04">
        <w:rPr>
          <w:color w:val="000000"/>
          <w:szCs w:val="28"/>
        </w:rPr>
        <w:t>Webshtorm</w:t>
      </w:r>
      <w:proofErr w:type="spellEnd"/>
      <w:r w:rsidRPr="00B27D0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мощная среда разработки, которая облегчает и ускоряет процесс создания высококачественных веб-приложений, идеально подходящая для опытных и начинающих разработчиков.</w:t>
      </w:r>
      <w:r>
        <w:rPr>
          <w:color w:val="000000"/>
          <w:szCs w:val="28"/>
        </w:rPr>
        <w:t xml:space="preserve"> </w:t>
      </w:r>
    </w:p>
    <w:p w14:paraId="0F8B9CDE" w14:textId="199D0FC7" w:rsidR="00B27D04" w:rsidRPr="00B27D04" w:rsidRDefault="00B27D04" w:rsidP="00B27D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Compass </w:t>
      </w:r>
      <w:r w:rsidRPr="00B27D04"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визуальный интерфейс для работы с базами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. Этот инструмент позволяет разработчикам и администраторам баз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легко просматривать, анализировать и манипулировать данными</w:t>
      </w:r>
      <w:r w:rsidRPr="00B27D04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Он </w:t>
      </w:r>
      <w:r w:rsidRPr="00B27D04">
        <w:rPr>
          <w:color w:val="000000"/>
          <w:szCs w:val="28"/>
        </w:rPr>
        <w:t xml:space="preserve">предоставляет графический интерфейс для создания, редактирования и удаления коллекций, документов и индексов базы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>. Он также обеспечивает визуализацию структуры коллекций, что помогает быстро понять структуру данных.</w:t>
      </w:r>
    </w:p>
    <w:p w14:paraId="7BBF6A5E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Compass имеет встроенный механизм запросов, который позволяет быстро и </w:t>
      </w:r>
      <w:proofErr w:type="gramStart"/>
      <w:r w:rsidRPr="00B27D04">
        <w:rPr>
          <w:color w:val="000000"/>
          <w:szCs w:val="28"/>
        </w:rPr>
        <w:t>легко создавать</w:t>
      </w:r>
      <w:proofErr w:type="gramEnd"/>
      <w:r w:rsidRPr="00B27D04">
        <w:rPr>
          <w:color w:val="000000"/>
          <w:szCs w:val="28"/>
        </w:rPr>
        <w:t xml:space="preserve"> и выполнять запросы к базе данных. Он также обеспечивает удобный механизм фильтрации и сортировки данных, а также поддержку агрегационных запросов.</w:t>
      </w:r>
    </w:p>
    <w:p w14:paraId="07C79D35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Среди других возможностей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Compass - поддержка графического интерфейса для выполнения команд в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>, создание и сохранение запросов для повторного использования, анализ статистики запросов и многое другое.</w:t>
      </w:r>
    </w:p>
    <w:p w14:paraId="2016AB6F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Compass также обеспечивает удобный механизм подключения к серверу базы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>, что позволяет работать с удаленными базами данных. Он также поддерживает механизм аутентификации и авторизации, что обеспечивает безопасность при работе с базами данных.</w:t>
      </w:r>
    </w:p>
    <w:p w14:paraId="4DCE1501" w14:textId="0E2EC1C9" w:rsidR="00965CA2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В целом,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 Compass </w:t>
      </w:r>
      <w:r w:rsidR="007F6854" w:rsidRPr="007F6854"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удобный и мощный инструмент для работы с базами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 xml:space="preserve">, который обеспечивает широкий спектр возможностей для работы с данными, а также удобный интерфейс для управления базой данных. Этот инструмент идеально подходит для разработчиков и администраторов баз данных </w:t>
      </w:r>
      <w:proofErr w:type="spellStart"/>
      <w:r w:rsidRPr="00B27D04">
        <w:rPr>
          <w:color w:val="000000"/>
          <w:szCs w:val="28"/>
        </w:rPr>
        <w:t>MongoDB</w:t>
      </w:r>
      <w:proofErr w:type="spellEnd"/>
      <w:r w:rsidRPr="00B27D04">
        <w:rPr>
          <w:color w:val="000000"/>
          <w:szCs w:val="28"/>
        </w:rPr>
        <w:t>, которые хотят упростить и ускорить работу с данными.</w:t>
      </w:r>
    </w:p>
    <w:p w14:paraId="67F7DCA8" w14:textId="4E6DF9ED" w:rsidR="000612BF" w:rsidRP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0612BF">
        <w:rPr>
          <w:color w:val="000000"/>
          <w:szCs w:val="28"/>
          <w:lang w:val="ru-BY" w:eastAsia="en-US"/>
        </w:rPr>
        <w:t>GitHub</w:t>
      </w:r>
      <w:proofErr w:type="spellEnd"/>
      <w:r w:rsidRPr="000612BF">
        <w:rPr>
          <w:color w:val="000000"/>
          <w:szCs w:val="28"/>
          <w:lang w:val="ru-BY" w:eastAsia="en-US"/>
        </w:rPr>
        <w:t xml:space="preserve">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веб-сервис для хранения и совместной работы над </w:t>
      </w:r>
      <w:proofErr w:type="spellStart"/>
      <w:r w:rsidRPr="000612BF">
        <w:rPr>
          <w:color w:val="000000"/>
          <w:szCs w:val="28"/>
          <w:lang w:val="ru-BY" w:eastAsia="en-US"/>
        </w:rPr>
        <w:t>Git</w:t>
      </w:r>
      <w:proofErr w:type="spellEnd"/>
      <w:r w:rsidRPr="000612BF">
        <w:rPr>
          <w:color w:val="000000"/>
          <w:szCs w:val="28"/>
          <w:lang w:val="ru-BY" w:eastAsia="en-US"/>
        </w:rPr>
        <w:t>-репозиториями. Это платформа, которая позволяет разработчикам хранить и совместно работать над кодом</w:t>
      </w:r>
      <w:r>
        <w:rPr>
          <w:color w:val="000000"/>
          <w:szCs w:val="28"/>
          <w:lang w:eastAsia="en-US"/>
        </w:rPr>
        <w:t xml:space="preserve">, </w:t>
      </w:r>
      <w:proofErr w:type="spellStart"/>
      <w:r w:rsidRPr="000612BF">
        <w:rPr>
          <w:color w:val="000000"/>
          <w:szCs w:val="28"/>
          <w:lang w:val="ru-BY" w:eastAsia="en-US"/>
        </w:rPr>
        <w:t>отслежива</w:t>
      </w:r>
      <w:r>
        <w:rPr>
          <w:color w:val="000000"/>
          <w:szCs w:val="28"/>
          <w:lang w:eastAsia="en-US"/>
        </w:rPr>
        <w:t>ть</w:t>
      </w:r>
      <w:proofErr w:type="spellEnd"/>
      <w:r w:rsidRPr="000612BF">
        <w:rPr>
          <w:color w:val="000000"/>
          <w:szCs w:val="28"/>
          <w:lang w:val="ru-BY" w:eastAsia="en-US"/>
        </w:rPr>
        <w:t xml:space="preserve"> </w:t>
      </w:r>
      <w:proofErr w:type="spellStart"/>
      <w:r w:rsidRPr="000612BF">
        <w:rPr>
          <w:color w:val="000000"/>
          <w:szCs w:val="28"/>
          <w:lang w:val="ru-BY" w:eastAsia="en-US"/>
        </w:rPr>
        <w:t>ошиб</w:t>
      </w:r>
      <w:r>
        <w:rPr>
          <w:color w:val="000000"/>
          <w:szCs w:val="28"/>
          <w:lang w:eastAsia="en-US"/>
        </w:rPr>
        <w:t>ки</w:t>
      </w:r>
      <w:proofErr w:type="spellEnd"/>
      <w:r w:rsidRPr="000612BF">
        <w:rPr>
          <w:color w:val="000000"/>
          <w:szCs w:val="28"/>
          <w:lang w:val="ru-BY" w:eastAsia="en-US"/>
        </w:rPr>
        <w:t xml:space="preserve">, </w:t>
      </w:r>
      <w:proofErr w:type="spellStart"/>
      <w:r w:rsidRPr="000612BF">
        <w:rPr>
          <w:color w:val="000000"/>
          <w:szCs w:val="28"/>
          <w:lang w:val="ru-BY" w:eastAsia="en-US"/>
        </w:rPr>
        <w:t>созда</w:t>
      </w:r>
      <w:r>
        <w:rPr>
          <w:color w:val="000000"/>
          <w:szCs w:val="28"/>
          <w:lang w:eastAsia="en-US"/>
        </w:rPr>
        <w:t>вать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вет</w:t>
      </w:r>
      <w:proofErr w:type="spellStart"/>
      <w:r>
        <w:rPr>
          <w:color w:val="000000"/>
          <w:szCs w:val="28"/>
          <w:lang w:eastAsia="en-US"/>
        </w:rPr>
        <w:t>ки</w:t>
      </w:r>
      <w:proofErr w:type="spellEnd"/>
      <w:r w:rsidRPr="000612BF">
        <w:rPr>
          <w:color w:val="000000"/>
          <w:szCs w:val="28"/>
          <w:lang w:val="ru-BY" w:eastAsia="en-US"/>
        </w:rPr>
        <w:t>, а также</w:t>
      </w:r>
      <w:r>
        <w:rPr>
          <w:color w:val="000000"/>
          <w:szCs w:val="28"/>
          <w:lang w:eastAsia="en-US"/>
        </w:rPr>
        <w:t xml:space="preserve"> </w:t>
      </w:r>
      <w:proofErr w:type="spellStart"/>
      <w:r w:rsidRPr="000612BF">
        <w:rPr>
          <w:color w:val="000000"/>
          <w:szCs w:val="28"/>
          <w:lang w:val="ru-BY" w:eastAsia="en-US"/>
        </w:rPr>
        <w:t>просм</w:t>
      </w:r>
      <w:r>
        <w:rPr>
          <w:color w:val="000000"/>
          <w:szCs w:val="28"/>
          <w:lang w:eastAsia="en-US"/>
        </w:rPr>
        <w:t>атривать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и </w:t>
      </w:r>
      <w:proofErr w:type="spellStart"/>
      <w:r w:rsidRPr="000612BF">
        <w:rPr>
          <w:color w:val="000000"/>
          <w:szCs w:val="28"/>
          <w:lang w:val="ru-BY" w:eastAsia="en-US"/>
        </w:rPr>
        <w:t>редактирова</w:t>
      </w:r>
      <w:r>
        <w:rPr>
          <w:color w:val="000000"/>
          <w:szCs w:val="28"/>
          <w:lang w:eastAsia="en-US"/>
        </w:rPr>
        <w:t>ть</w:t>
      </w:r>
      <w:proofErr w:type="spellEnd"/>
      <w:r>
        <w:rPr>
          <w:color w:val="000000"/>
          <w:szCs w:val="28"/>
          <w:lang w:eastAsia="en-US"/>
        </w:rPr>
        <w:t xml:space="preserve"> </w:t>
      </w:r>
      <w:r w:rsidRPr="000612BF">
        <w:rPr>
          <w:color w:val="000000"/>
          <w:szCs w:val="28"/>
          <w:lang w:val="ru-BY" w:eastAsia="en-US"/>
        </w:rPr>
        <w:t>код</w:t>
      </w:r>
      <w:r>
        <w:rPr>
          <w:color w:val="000000"/>
          <w:szCs w:val="28"/>
          <w:lang w:eastAsia="en-US"/>
        </w:rPr>
        <w:t>,</w:t>
      </w:r>
      <w:r w:rsidRPr="000612BF">
        <w:rPr>
          <w:color w:val="000000"/>
          <w:szCs w:val="28"/>
          <w:lang w:val="ru-BY" w:eastAsia="en-US"/>
        </w:rPr>
        <w:t xml:space="preserve"> управлять версиями, изменениями и запросами на слияние.</w:t>
      </w:r>
    </w:p>
    <w:p w14:paraId="631D61D3" w14:textId="25060D3B" w:rsidR="000612BF" w:rsidRPr="000612BF" w:rsidRDefault="000612BF" w:rsidP="000612BF">
      <w:pPr>
        <w:ind w:firstLine="709"/>
        <w:jc w:val="both"/>
        <w:rPr>
          <w:color w:val="000000"/>
          <w:szCs w:val="28"/>
          <w:lang w:eastAsia="en-US"/>
        </w:rPr>
      </w:pPr>
      <w:r w:rsidRPr="000612BF">
        <w:rPr>
          <w:color w:val="000000"/>
          <w:szCs w:val="28"/>
          <w:lang w:val="ru-BY" w:eastAsia="en-US"/>
        </w:rPr>
        <w:t>Репозиторий</w:t>
      </w:r>
      <w:r w:rsidRPr="000612BF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в</w:t>
      </w:r>
      <w:r w:rsidRPr="000612BF">
        <w:rPr>
          <w:color w:val="000000"/>
          <w:szCs w:val="28"/>
          <w:lang w:val="ru-BY" w:eastAsia="en-US"/>
        </w:rPr>
        <w:t xml:space="preserve"> </w:t>
      </w:r>
      <w:r>
        <w:rPr>
          <w:color w:val="000000"/>
          <w:szCs w:val="28"/>
          <w:lang w:val="en-US" w:eastAsia="en-US"/>
        </w:rPr>
        <w:t>GitHub</w:t>
      </w:r>
      <w:r w:rsidRPr="000612BF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хранилище для кода и других файлов, которые могут быть загружены и управляемы в </w:t>
      </w:r>
      <w:proofErr w:type="spellStart"/>
      <w:r w:rsidRPr="000612BF">
        <w:rPr>
          <w:color w:val="000000"/>
          <w:szCs w:val="28"/>
          <w:lang w:val="ru-BY" w:eastAsia="en-US"/>
        </w:rPr>
        <w:t>Git</w:t>
      </w:r>
      <w:proofErr w:type="spellEnd"/>
      <w:r w:rsidRPr="000612BF">
        <w:rPr>
          <w:color w:val="000000"/>
          <w:szCs w:val="28"/>
          <w:lang w:val="ru-BY" w:eastAsia="en-US"/>
        </w:rPr>
        <w:t xml:space="preserve">. Репозиторий в </w:t>
      </w:r>
      <w:proofErr w:type="spellStart"/>
      <w:r w:rsidRPr="000612BF">
        <w:rPr>
          <w:color w:val="000000"/>
          <w:szCs w:val="28"/>
          <w:lang w:val="ru-BY" w:eastAsia="en-US"/>
        </w:rPr>
        <w:t>GitHub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позволяет хранить и управлять кодом в облаке, а также предоставляет множество функций для работы с кодом, включая возможность комментирования кода, управления задачами и многое другое.</w:t>
      </w:r>
      <w:r>
        <w:rPr>
          <w:color w:val="000000"/>
          <w:szCs w:val="28"/>
          <w:lang w:eastAsia="en-US"/>
        </w:rPr>
        <w:t xml:space="preserve"> </w:t>
      </w:r>
    </w:p>
    <w:p w14:paraId="793EC3CD" w14:textId="57EBF12F" w:rsidR="000612BF" w:rsidRP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Если х</w:t>
      </w:r>
      <w:r w:rsidRPr="000612BF">
        <w:rPr>
          <w:color w:val="000000"/>
          <w:szCs w:val="28"/>
          <w:lang w:val="ru-BY" w:eastAsia="en-US"/>
        </w:rPr>
        <w:t>ранить код</w:t>
      </w:r>
      <w:r>
        <w:rPr>
          <w:color w:val="000000"/>
          <w:szCs w:val="28"/>
          <w:lang w:eastAsia="en-US"/>
        </w:rPr>
        <w:t xml:space="preserve"> только</w:t>
      </w:r>
      <w:r w:rsidRPr="000612BF">
        <w:rPr>
          <w:color w:val="000000"/>
          <w:szCs w:val="28"/>
          <w:lang w:val="ru-BY" w:eastAsia="en-US"/>
        </w:rPr>
        <w:t xml:space="preserve"> на локальном компьютере</w:t>
      </w:r>
      <w:r>
        <w:rPr>
          <w:color w:val="000000"/>
          <w:szCs w:val="28"/>
          <w:lang w:eastAsia="en-US"/>
        </w:rPr>
        <w:t xml:space="preserve">, то это </w:t>
      </w:r>
      <w:r w:rsidRPr="000612BF">
        <w:rPr>
          <w:color w:val="000000"/>
          <w:szCs w:val="28"/>
          <w:lang w:val="ru-BY" w:eastAsia="en-US"/>
        </w:rPr>
        <w:t xml:space="preserve">может привести </w:t>
      </w:r>
      <w:r w:rsidRPr="000612BF">
        <w:rPr>
          <w:color w:val="000000"/>
          <w:szCs w:val="28"/>
          <w:lang w:val="ru-BY" w:eastAsia="en-US"/>
        </w:rPr>
        <w:lastRenderedPageBreak/>
        <w:t>к потере данных в случае сбоя жесткого диска или других проблем с компьютером. Кроме того, хранение кода на локальном компьютере не обеспечивает возможность совместной работы и синхронизации изменений между различными разработчиками.</w:t>
      </w:r>
    </w:p>
    <w:p w14:paraId="4D2C76A2" w14:textId="3FE42CBF" w:rsidR="000612BF" w:rsidRDefault="007F6854" w:rsidP="000612BF">
      <w:pPr>
        <w:ind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Таким образом</w:t>
      </w:r>
      <w:r w:rsidR="000612BF" w:rsidRPr="000612BF">
        <w:rPr>
          <w:color w:val="000000"/>
          <w:szCs w:val="28"/>
          <w:lang w:val="ru-BY" w:eastAsia="en-US"/>
        </w:rPr>
        <w:t xml:space="preserve">, </w:t>
      </w:r>
      <w:proofErr w:type="spellStart"/>
      <w:r w:rsidR="000612BF" w:rsidRPr="000612BF">
        <w:rPr>
          <w:color w:val="000000"/>
          <w:szCs w:val="28"/>
          <w:lang w:val="ru-BY" w:eastAsia="en-US"/>
        </w:rPr>
        <w:t>GitHub</w:t>
      </w:r>
      <w:proofErr w:type="spellEnd"/>
      <w:r w:rsidR="000612BF" w:rsidRPr="000612BF">
        <w:rPr>
          <w:color w:val="000000"/>
          <w:szCs w:val="28"/>
          <w:lang w:val="ru-BY" w:eastAsia="en-US"/>
        </w:rPr>
        <w:t xml:space="preserve"> </w:t>
      </w:r>
      <w:r>
        <w:rPr>
          <w:color w:val="000000"/>
          <w:szCs w:val="28"/>
          <w:lang w:eastAsia="en-US"/>
        </w:rPr>
        <w:t>–</w:t>
      </w:r>
      <w:r w:rsidR="000612BF" w:rsidRPr="000612BF">
        <w:rPr>
          <w:color w:val="000000"/>
          <w:szCs w:val="28"/>
          <w:lang w:val="ru-BY" w:eastAsia="en-US"/>
        </w:rPr>
        <w:t xml:space="preserve"> это мощный и удобный инструмент для хранения и совместной работы над кодом. Он предоставляет широкий спектр возможностей для управления кодом, удобный интерфейс для просмотра и редактирования кода, а также возможность совместной работы и синхронизации изменений между различными разработчиками.</w:t>
      </w:r>
    </w:p>
    <w:p w14:paraId="47E07E0E" w14:textId="1AA713D1" w:rsidR="000612BF" w:rsidRDefault="000612BF" w:rsidP="006C54D4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0612BF">
        <w:rPr>
          <w:color w:val="000000"/>
          <w:szCs w:val="28"/>
          <w:lang w:val="ru-BY" w:eastAsia="en-US"/>
        </w:rPr>
        <w:t>StarU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приложение для создания UML-диаграмм, которое позволяет разработчикам создавать модели проектов, планировать архитектуру и дизайн приложений. </w:t>
      </w:r>
      <w:proofErr w:type="spellStart"/>
      <w:r w:rsidRPr="000612BF">
        <w:rPr>
          <w:color w:val="000000"/>
          <w:szCs w:val="28"/>
          <w:lang w:val="ru-BY" w:eastAsia="en-US"/>
        </w:rPr>
        <w:t>StarU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имеет графический интерфейс пользователя, который предоставляет множество инструментов для создания и редактирования диаграмм, включая диаграммы классов, диаграммы последовательностей, диаграммы состояний, диаграммы активностей и многое другое.</w:t>
      </w:r>
    </w:p>
    <w:p w14:paraId="33A3C271" w14:textId="771B5CB8" w:rsidR="006C54D4" w:rsidRPr="006C54D4" w:rsidRDefault="006C54D4" w:rsidP="006C54D4">
      <w:pPr>
        <w:ind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В </w:t>
      </w:r>
      <w:proofErr w:type="spellStart"/>
      <w:r w:rsidRPr="006C54D4">
        <w:rPr>
          <w:color w:val="000000"/>
          <w:szCs w:val="28"/>
          <w:lang w:val="ru-BY" w:eastAsia="en-US"/>
        </w:rPr>
        <w:t>StarUML</w:t>
      </w:r>
      <w:proofErr w:type="spellEnd"/>
      <w:r w:rsidRPr="006C54D4">
        <w:rPr>
          <w:color w:val="000000"/>
          <w:szCs w:val="28"/>
          <w:lang w:val="ru-BY" w:eastAsia="en-US"/>
        </w:rPr>
        <w:t xml:space="preserve"> можно создавать различные типы диаграмм, включая:</w:t>
      </w:r>
    </w:p>
    <w:p w14:paraId="2BD7C8C2" w14:textId="5D1AC43F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>Диаграммы классов - используются для описания структуры классов и их отношений</w:t>
      </w:r>
      <w:r w:rsidRPr="006C54D4">
        <w:rPr>
          <w:color w:val="000000"/>
          <w:szCs w:val="28"/>
          <w:lang w:eastAsia="en-US"/>
        </w:rPr>
        <w:t>;</w:t>
      </w:r>
    </w:p>
    <w:p w14:paraId="21FDDABD" w14:textId="5CDDF5BF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последовательносте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взаимодействия между объектами и процессов, происходящих во времени</w:t>
      </w:r>
      <w:r w:rsidRPr="006C54D4">
        <w:rPr>
          <w:color w:val="000000"/>
          <w:szCs w:val="28"/>
          <w:lang w:eastAsia="en-US"/>
        </w:rPr>
        <w:t>;</w:t>
      </w:r>
    </w:p>
    <w:p w14:paraId="0504E2D2" w14:textId="353729C0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состояни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жизненного цикла объекта и его состояний</w:t>
      </w:r>
      <w:r w:rsidRPr="006C54D4">
        <w:rPr>
          <w:color w:val="000000"/>
          <w:szCs w:val="28"/>
          <w:lang w:eastAsia="en-US"/>
        </w:rPr>
        <w:t>;</w:t>
      </w:r>
    </w:p>
    <w:p w14:paraId="75E38D90" w14:textId="3E9E8FF8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>Диаграммы компонентов - используются для описания структуры и отношений между компонентами системы</w:t>
      </w:r>
      <w:r w:rsidRPr="006C54D4">
        <w:rPr>
          <w:color w:val="000000"/>
          <w:szCs w:val="28"/>
          <w:lang w:eastAsia="en-US"/>
        </w:rPr>
        <w:t>;</w:t>
      </w:r>
    </w:p>
    <w:p w14:paraId="1707757C" w14:textId="0F4384A1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развертывания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физического размещения компонентов и системы в целом</w:t>
      </w:r>
      <w:r w:rsidRPr="006C54D4">
        <w:rPr>
          <w:color w:val="000000"/>
          <w:szCs w:val="28"/>
          <w:lang w:eastAsia="en-US"/>
        </w:rPr>
        <w:t>;</w:t>
      </w:r>
    </w:p>
    <w:p w14:paraId="16AFEE6D" w14:textId="77121378" w:rsidR="006C54D4" w:rsidRP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активносте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последовательности действий и процессов в системе.</w:t>
      </w:r>
    </w:p>
    <w:p w14:paraId="45637337" w14:textId="670C44A2" w:rsidR="000612BF" w:rsidRPr="000612BF" w:rsidRDefault="000612BF" w:rsidP="006C54D4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0612BF">
        <w:rPr>
          <w:color w:val="000000"/>
          <w:szCs w:val="28"/>
          <w:lang w:val="ru-BY" w:eastAsia="en-US"/>
        </w:rPr>
        <w:t>StarU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поддерживает различные языки моделирования, включая UML 2.x, </w:t>
      </w:r>
      <w:proofErr w:type="spellStart"/>
      <w:r w:rsidRPr="000612BF">
        <w:rPr>
          <w:color w:val="000000"/>
          <w:szCs w:val="28"/>
          <w:lang w:val="ru-BY" w:eastAsia="en-US"/>
        </w:rPr>
        <w:t>Sys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, ERD, BPMN, </w:t>
      </w:r>
      <w:proofErr w:type="spellStart"/>
      <w:r w:rsidRPr="000612BF">
        <w:rPr>
          <w:color w:val="000000"/>
          <w:szCs w:val="28"/>
          <w:lang w:val="ru-BY" w:eastAsia="en-US"/>
        </w:rPr>
        <w:t>Soa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и другие. Он также позволяет пользователям импортировать и экспортировать диаграммы в различных форматах файлов, включая XMI, SVG, PDF, PNG, JPEG и другие.</w:t>
      </w:r>
      <w:r w:rsidR="006C54D4" w:rsidRPr="006C54D4">
        <w:rPr>
          <w:color w:val="000000"/>
          <w:szCs w:val="28"/>
          <w:lang w:eastAsia="en-US"/>
        </w:rPr>
        <w:t xml:space="preserve"> </w:t>
      </w:r>
      <w:r w:rsidR="006C54D4">
        <w:rPr>
          <w:color w:val="000000"/>
          <w:szCs w:val="28"/>
          <w:lang w:eastAsia="en-US"/>
        </w:rPr>
        <w:t xml:space="preserve">Данное приложение </w:t>
      </w:r>
      <w:r w:rsidRPr="000612BF">
        <w:rPr>
          <w:color w:val="000000"/>
          <w:szCs w:val="28"/>
          <w:lang w:val="ru-BY" w:eastAsia="en-US"/>
        </w:rPr>
        <w:t xml:space="preserve">имеет множество функций, которые облегчают создание и редактирование диаграмм, такие как автоматическое выравнивание элементов, возможность группировки элементов, подсветка синтаксиса, подсказки и многое другое. Кроме того, </w:t>
      </w:r>
      <w:proofErr w:type="spellStart"/>
      <w:r w:rsidRPr="000612BF">
        <w:rPr>
          <w:color w:val="000000"/>
          <w:szCs w:val="28"/>
          <w:lang w:val="ru-BY" w:eastAsia="en-US"/>
        </w:rPr>
        <w:t>StarU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позволяет пользователю создавать свои собственные элементы, шаблоны и плагины, чтобы улучшить функциональность и адаптировать инструмент под свои потребности.</w:t>
      </w:r>
    </w:p>
    <w:p w14:paraId="1347DF46" w14:textId="3C819D87" w:rsid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proofErr w:type="spellStart"/>
      <w:r w:rsidRPr="000612BF">
        <w:rPr>
          <w:color w:val="000000"/>
          <w:szCs w:val="28"/>
          <w:lang w:val="ru-BY" w:eastAsia="en-US"/>
        </w:rPr>
        <w:t>StarUML</w:t>
      </w:r>
      <w:proofErr w:type="spellEnd"/>
      <w:r w:rsidRPr="000612BF">
        <w:rPr>
          <w:color w:val="000000"/>
          <w:szCs w:val="28"/>
          <w:lang w:val="ru-BY" w:eastAsia="en-US"/>
        </w:rPr>
        <w:t xml:space="preserve"> </w:t>
      </w:r>
      <w:r w:rsidR="007F6854"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мощный и удобный инструмент для создания UML-диаграмм, который предоставляет широкий спектр возможностей для создания и редактирования диаграмм, а также импорта и экспорта диаграмм в различных форматах файлов. Он также имеет множество функций, которые облегчают создание и редактирование диаграмм, и может быть расширен за счет </w:t>
      </w:r>
      <w:r w:rsidRPr="000612BF">
        <w:rPr>
          <w:color w:val="000000"/>
          <w:szCs w:val="28"/>
          <w:lang w:val="ru-BY" w:eastAsia="en-US"/>
        </w:rPr>
        <w:lastRenderedPageBreak/>
        <w:t>пользовательских элементов, шаблонов и плагинов.</w:t>
      </w:r>
    </w:p>
    <w:p w14:paraId="24BE95D7" w14:textId="60870471" w:rsidR="006C54D4" w:rsidRDefault="006C54D4" w:rsidP="006C54D4">
      <w:pPr>
        <w:jc w:val="both"/>
        <w:rPr>
          <w:color w:val="000000"/>
          <w:szCs w:val="28"/>
          <w:lang w:val="ru-BY" w:eastAsia="en-US"/>
        </w:rPr>
      </w:pPr>
    </w:p>
    <w:p w14:paraId="36C2540B" w14:textId="1521D5CB" w:rsidR="006C54D4" w:rsidRPr="006C54D4" w:rsidRDefault="006C54D4" w:rsidP="006C54D4">
      <w:pPr>
        <w:pStyle w:val="2"/>
        <w:ind w:left="1134" w:hanging="425"/>
        <w:rPr>
          <w:lang w:eastAsia="en-US"/>
        </w:rPr>
      </w:pPr>
      <w:bookmarkStart w:id="5" w:name="_Toc42791329"/>
      <w:r w:rsidRPr="006C54D4">
        <w:rPr>
          <w:rFonts w:eastAsia="Times New Roman" w:cs="Times New Roman"/>
          <w:color w:val="auto"/>
        </w:rPr>
        <w:t>Техническое задание для клиент-серверного программного продукта «</w:t>
      </w:r>
      <w:r w:rsidRPr="006C54D4">
        <w:t>Программный комплекс автоматизации обслуживания жилого фонда студенческого общежития</w:t>
      </w:r>
      <w:r w:rsidRPr="006C54D4">
        <w:rPr>
          <w:rFonts w:eastAsia="Times New Roman" w:cs="Times New Roman"/>
          <w:color w:val="auto"/>
        </w:rPr>
        <w:t>»</w:t>
      </w:r>
      <w:bookmarkEnd w:id="5"/>
    </w:p>
    <w:p w14:paraId="4E138996" w14:textId="6F00155B" w:rsidR="006C54D4" w:rsidRDefault="006C54D4" w:rsidP="006C54D4">
      <w:pPr>
        <w:pStyle w:val="2"/>
        <w:numPr>
          <w:ilvl w:val="0"/>
          <w:numId w:val="0"/>
        </w:numPr>
        <w:rPr>
          <w:rFonts w:eastAsia="Times New Roman" w:cs="Times New Roman"/>
          <w:color w:val="auto"/>
        </w:rPr>
      </w:pPr>
    </w:p>
    <w:p w14:paraId="16DA125A" w14:textId="652A96EF" w:rsidR="006C54D4" w:rsidRDefault="006C54D4" w:rsidP="006C54D4">
      <w:pPr>
        <w:ind w:firstLine="709"/>
        <w:jc w:val="both"/>
        <w:rPr>
          <w:szCs w:val="28"/>
        </w:rPr>
      </w:pPr>
      <w:r>
        <w:rPr>
          <w:szCs w:val="28"/>
        </w:rPr>
        <w:t>Цель разработки: разработать приложение, предназначенное для автоматизации</w:t>
      </w:r>
      <w:r w:rsidRPr="006C54D4">
        <w:rPr>
          <w:szCs w:val="28"/>
        </w:rPr>
        <w:t xml:space="preserve"> </w:t>
      </w:r>
      <w:r>
        <w:rPr>
          <w:szCs w:val="28"/>
        </w:rPr>
        <w:t>обслуживания жилого фонда студенческого общежития</w:t>
      </w:r>
      <w:r>
        <w:rPr>
          <w:szCs w:val="28"/>
        </w:rPr>
        <w:t>.</w:t>
      </w:r>
    </w:p>
    <w:p w14:paraId="6DEB1ECE" w14:textId="1246AE64" w:rsidR="00AD7B03" w:rsidRPr="00AD7B03" w:rsidRDefault="00AD7B03" w:rsidP="00AD7B03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AD7B03">
        <w:rPr>
          <w:szCs w:val="28"/>
        </w:rPr>
        <w:t xml:space="preserve">программного комплекс </w:t>
      </w:r>
      <w:r>
        <w:rPr>
          <w:szCs w:val="28"/>
        </w:rPr>
        <w:t xml:space="preserve">предназначается </w:t>
      </w:r>
      <w:r w:rsidRPr="00AD7B03">
        <w:rPr>
          <w:szCs w:val="28"/>
        </w:rPr>
        <w:t>для студентов и работников студенческого общежития</w:t>
      </w:r>
      <w:r>
        <w:rPr>
          <w:szCs w:val="28"/>
        </w:rPr>
        <w:t>.</w:t>
      </w:r>
      <w:r w:rsidRPr="00AD7B03">
        <w:rPr>
          <w:szCs w:val="28"/>
        </w:rPr>
        <w:t xml:space="preserve"> </w:t>
      </w:r>
    </w:p>
    <w:p w14:paraId="7009C184" w14:textId="6B31559C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 xml:space="preserve">Приложение позволит коменданту вести учет личного технического оборудования, а также количества свободных и занятых мест. </w:t>
      </w:r>
      <w:proofErr w:type="gramStart"/>
      <w:r w:rsidRPr="00AD7B03">
        <w:rPr>
          <w:szCs w:val="28"/>
        </w:rPr>
        <w:t>Для заполнение</w:t>
      </w:r>
      <w:proofErr w:type="gramEnd"/>
      <w:r w:rsidRPr="00AD7B03">
        <w:rPr>
          <w:szCs w:val="28"/>
        </w:rPr>
        <w:t xml:space="preserve"> списка студентов комендант сможет импортировать файл формата Excel в базу данных. Также у него будет возможность производить мониторинг оплаты за проживание.</w:t>
      </w:r>
    </w:p>
    <w:p w14:paraId="4151C862" w14:textId="77777777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 xml:space="preserve">Для студентов будет реализовано личное пространство, где они смогут следить за текущими новостями и событиями, а также общаться с воспитателем в созданном ей чате и создавать заявки на починку бытового оборудования. </w:t>
      </w:r>
    </w:p>
    <w:p w14:paraId="798132F0" w14:textId="5EAE1F8E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>Для воспитателей приложение предусматривает следующие функции: создание и ведение ленты новостей и событий, начисление баллов студентам, создание чата со студентом или общей беседы, оставлять замечания в личном кабинете студента.</w:t>
      </w:r>
    </w:p>
    <w:p w14:paraId="21DA5137" w14:textId="49D5470D" w:rsidR="007F6854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>Приложение должно иметь следующую структуру и функциональность: работать как веб-приложение основанное на REST архитектуре; являться кроссплатформенным; иметь принцип работы, аналогичный веб-приложениям (реализовывать REST архитектуру, быть доступным посредством веб-браузера, иметь пользовательский интерфейс);</w:t>
      </w:r>
    </w:p>
    <w:p w14:paraId="279EE04D" w14:textId="77777777" w:rsidR="007F6854" w:rsidRDefault="007F6854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4A3665A" w14:textId="74C44D0C" w:rsidR="00E06793" w:rsidRDefault="007F6854" w:rsidP="00E06793">
      <w:pPr>
        <w:pStyle w:val="1"/>
        <w:spacing w:before="0"/>
      </w:pPr>
      <w:r w:rsidRPr="007F6854">
        <w:lastRenderedPageBreak/>
        <w:t>А</w:t>
      </w:r>
      <w:r w:rsidRPr="007F6854">
        <w:rPr>
          <w:rFonts w:eastAsia="Times New Roman"/>
        </w:rPr>
        <w:t>НАЛИЗ ПРЕДМЕТНОЙ ОБЛАСТИ И АЛГОРИТМЫ</w:t>
      </w:r>
    </w:p>
    <w:p w14:paraId="29CCBCDF" w14:textId="77777777" w:rsidR="00E06793" w:rsidRPr="007F6854" w:rsidRDefault="00E06793" w:rsidP="00E06793">
      <w:pPr>
        <w:pStyle w:val="1"/>
        <w:numPr>
          <w:ilvl w:val="0"/>
          <w:numId w:val="0"/>
        </w:numPr>
        <w:spacing w:before="0"/>
      </w:pPr>
    </w:p>
    <w:p w14:paraId="255C5131" w14:textId="2E768610" w:rsidR="007F6854" w:rsidRDefault="007F6854" w:rsidP="00E06793">
      <w:pPr>
        <w:pStyle w:val="2"/>
      </w:pPr>
      <w:bookmarkStart w:id="6" w:name="_Toc42791331"/>
      <w:r>
        <w:t>Анализ предметной области</w:t>
      </w:r>
      <w:bookmarkEnd w:id="6"/>
    </w:p>
    <w:p w14:paraId="1401DF7E" w14:textId="2EB69B72" w:rsidR="00E06793" w:rsidRDefault="00E06793" w:rsidP="00E06793">
      <w:pPr>
        <w:pStyle w:val="2"/>
        <w:numPr>
          <w:ilvl w:val="0"/>
          <w:numId w:val="0"/>
        </w:numPr>
      </w:pPr>
    </w:p>
    <w:p w14:paraId="2E7627A0" w14:textId="3B1D27EE" w:rsidR="00E06793" w:rsidRDefault="00E06793" w:rsidP="00E06793">
      <w:r>
        <w:t>…</w:t>
      </w:r>
    </w:p>
    <w:p w14:paraId="0826844D" w14:textId="290D8E37" w:rsidR="00E06793" w:rsidRDefault="00E06793" w:rsidP="00E06793">
      <w:pPr>
        <w:pStyle w:val="2"/>
      </w:pPr>
      <w:bookmarkStart w:id="7" w:name="_Toc42791332"/>
      <w:r>
        <w:t xml:space="preserve">Алгоритм работы </w:t>
      </w:r>
      <w:r w:rsidRPr="00E06793">
        <w:t>программного</w:t>
      </w:r>
      <w:r>
        <w:t xml:space="preserve"> комплекса</w:t>
      </w:r>
      <w:bookmarkEnd w:id="7"/>
    </w:p>
    <w:p w14:paraId="08158AFB" w14:textId="7F23AE8C" w:rsidR="00E06793" w:rsidRDefault="00E06793" w:rsidP="00E06793">
      <w:pPr>
        <w:pStyle w:val="2"/>
        <w:numPr>
          <w:ilvl w:val="0"/>
          <w:numId w:val="0"/>
        </w:numPr>
      </w:pPr>
    </w:p>
    <w:p w14:paraId="16EC3CAE" w14:textId="4A989473" w:rsidR="00E06793" w:rsidRDefault="00E06793" w:rsidP="00E06793">
      <w:r>
        <w:t>…</w:t>
      </w:r>
    </w:p>
    <w:p w14:paraId="289499EF" w14:textId="75307B25" w:rsidR="00E06793" w:rsidRPr="007F6854" w:rsidRDefault="00E06793" w:rsidP="00E06793">
      <w:pPr>
        <w:pStyle w:val="2"/>
      </w:pPr>
      <w:bookmarkStart w:id="8" w:name="_Toc42791333"/>
      <w:r>
        <w:rPr>
          <w:rFonts w:eastAsia="Times New Roman"/>
        </w:rPr>
        <w:t xml:space="preserve">Функциональная модель </w:t>
      </w:r>
      <w:r w:rsidRPr="00E06793">
        <w:t>программного</w:t>
      </w:r>
      <w:r>
        <w:rPr>
          <w:rFonts w:eastAsia="Times New Roman"/>
        </w:rPr>
        <w:t xml:space="preserve"> комплекса</w:t>
      </w:r>
      <w:bookmarkEnd w:id="8"/>
    </w:p>
    <w:p w14:paraId="71403114" w14:textId="77777777" w:rsidR="006C54D4" w:rsidRPr="006C54D4" w:rsidRDefault="006C54D4" w:rsidP="006C54D4">
      <w:pPr>
        <w:pStyle w:val="2"/>
        <w:numPr>
          <w:ilvl w:val="0"/>
          <w:numId w:val="0"/>
        </w:numPr>
        <w:rPr>
          <w:lang w:eastAsia="en-US"/>
        </w:rPr>
      </w:pPr>
    </w:p>
    <w:p w14:paraId="579DD030" w14:textId="73CB48B3" w:rsidR="000612BF" w:rsidRDefault="00315009" w:rsidP="00315009">
      <w:pPr>
        <w:ind w:firstLine="720"/>
        <w:jc w:val="both"/>
        <w:rPr>
          <w:szCs w:val="28"/>
        </w:rPr>
      </w:pPr>
      <w:r>
        <w:rPr>
          <w:szCs w:val="28"/>
        </w:rPr>
        <w:t xml:space="preserve">Приложение будет </w:t>
      </w:r>
      <w:r>
        <w:rPr>
          <w:szCs w:val="28"/>
        </w:rPr>
        <w:t xml:space="preserve">использовать </w:t>
      </w:r>
      <w:r>
        <w:rPr>
          <w:szCs w:val="28"/>
        </w:rPr>
        <w:t>трёхуровневую архитектуру (рисунок 2.1)</w:t>
      </w:r>
      <w:r>
        <w:rPr>
          <w:szCs w:val="28"/>
        </w:rPr>
        <w:t xml:space="preserve">. </w:t>
      </w:r>
      <w:r w:rsidRPr="00315009">
        <w:rPr>
          <w:szCs w:val="28"/>
        </w:rPr>
        <w:t xml:space="preserve">Трехуровневая архитектура приложения </w:t>
      </w:r>
      <w:r w:rsidR="00CE4135">
        <w:rPr>
          <w:szCs w:val="28"/>
        </w:rPr>
        <w:t>–</w:t>
      </w:r>
      <w:r w:rsidRPr="00315009">
        <w:rPr>
          <w:szCs w:val="28"/>
        </w:rPr>
        <w:t xml:space="preserve"> это подход к проектированию программного обеспечения, в котором приложение разбивается на три слоя: представление (</w:t>
      </w:r>
      <w:proofErr w:type="spellStart"/>
      <w:r w:rsidRPr="00315009">
        <w:rPr>
          <w:szCs w:val="28"/>
        </w:rPr>
        <w:t>presentation</w:t>
      </w:r>
      <w:proofErr w:type="spellEnd"/>
      <w:r w:rsidRPr="00315009">
        <w:rPr>
          <w:szCs w:val="28"/>
        </w:rPr>
        <w:t xml:space="preserve"> </w:t>
      </w:r>
      <w:proofErr w:type="spellStart"/>
      <w:r w:rsidRPr="00315009">
        <w:rPr>
          <w:szCs w:val="28"/>
        </w:rPr>
        <w:t>layer</w:t>
      </w:r>
      <w:proofErr w:type="spellEnd"/>
      <w:r w:rsidRPr="00315009">
        <w:rPr>
          <w:szCs w:val="28"/>
        </w:rPr>
        <w:t>), бизнес-логика (</w:t>
      </w:r>
      <w:proofErr w:type="spellStart"/>
      <w:r w:rsidRPr="00315009">
        <w:rPr>
          <w:szCs w:val="28"/>
        </w:rPr>
        <w:t>business</w:t>
      </w:r>
      <w:proofErr w:type="spellEnd"/>
      <w:r w:rsidRPr="00315009">
        <w:rPr>
          <w:szCs w:val="28"/>
        </w:rPr>
        <w:t xml:space="preserve"> </w:t>
      </w:r>
      <w:proofErr w:type="spellStart"/>
      <w:r w:rsidRPr="00315009">
        <w:rPr>
          <w:szCs w:val="28"/>
        </w:rPr>
        <w:t>logic</w:t>
      </w:r>
      <w:proofErr w:type="spellEnd"/>
      <w:r w:rsidRPr="00315009">
        <w:rPr>
          <w:szCs w:val="28"/>
        </w:rPr>
        <w:t xml:space="preserve"> </w:t>
      </w:r>
      <w:proofErr w:type="spellStart"/>
      <w:r w:rsidRPr="00315009">
        <w:rPr>
          <w:szCs w:val="28"/>
        </w:rPr>
        <w:t>layer</w:t>
      </w:r>
      <w:proofErr w:type="spellEnd"/>
      <w:r w:rsidRPr="00315009">
        <w:rPr>
          <w:szCs w:val="28"/>
        </w:rPr>
        <w:t>) и уровень доступа к данным (</w:t>
      </w:r>
      <w:proofErr w:type="spellStart"/>
      <w:r w:rsidRPr="00315009">
        <w:rPr>
          <w:szCs w:val="28"/>
        </w:rPr>
        <w:t>data</w:t>
      </w:r>
      <w:proofErr w:type="spellEnd"/>
      <w:r w:rsidRPr="00315009">
        <w:rPr>
          <w:szCs w:val="28"/>
        </w:rPr>
        <w:t xml:space="preserve"> </w:t>
      </w:r>
      <w:proofErr w:type="spellStart"/>
      <w:r w:rsidRPr="00315009">
        <w:rPr>
          <w:szCs w:val="28"/>
        </w:rPr>
        <w:t>access</w:t>
      </w:r>
      <w:proofErr w:type="spellEnd"/>
      <w:r w:rsidRPr="00315009">
        <w:rPr>
          <w:szCs w:val="28"/>
        </w:rPr>
        <w:t xml:space="preserve"> </w:t>
      </w:r>
      <w:proofErr w:type="spellStart"/>
      <w:r w:rsidRPr="00315009">
        <w:rPr>
          <w:szCs w:val="28"/>
        </w:rPr>
        <w:t>layer</w:t>
      </w:r>
      <w:proofErr w:type="spellEnd"/>
      <w:r w:rsidRPr="00315009">
        <w:rPr>
          <w:szCs w:val="28"/>
        </w:rPr>
        <w:t>).</w:t>
      </w:r>
    </w:p>
    <w:p w14:paraId="5467832A" w14:textId="77777777" w:rsidR="00315009" w:rsidRPr="000612BF" w:rsidRDefault="00315009" w:rsidP="00315009">
      <w:pPr>
        <w:ind w:firstLine="720"/>
        <w:jc w:val="both"/>
        <w:rPr>
          <w:color w:val="000000"/>
          <w:szCs w:val="28"/>
          <w:lang w:val="ru-BY" w:eastAsia="en-US"/>
        </w:rPr>
      </w:pPr>
    </w:p>
    <w:p w14:paraId="7608A5FF" w14:textId="7A097C59" w:rsidR="00965CA2" w:rsidRDefault="00315009" w:rsidP="00315009">
      <w:pPr>
        <w:jc w:val="center"/>
        <w:rPr>
          <w:color w:val="000000"/>
          <w:szCs w:val="28"/>
          <w:lang w:val="ru-BY" w:eastAsia="en-US"/>
        </w:rPr>
      </w:pPr>
      <w:r>
        <w:rPr>
          <w:noProof/>
          <w:lang w:val="en-US"/>
        </w:rPr>
        <w:drawing>
          <wp:inline distT="0" distB="0" distL="0" distR="0" wp14:anchorId="061FFD35" wp14:editId="14419CB8">
            <wp:extent cx="3329857" cy="279096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68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C411" w14:textId="77777777" w:rsidR="00315009" w:rsidRDefault="00315009" w:rsidP="00315009">
      <w:pPr>
        <w:rPr>
          <w:color w:val="000000"/>
          <w:szCs w:val="28"/>
          <w:lang w:val="ru-BY" w:eastAsia="en-US"/>
        </w:rPr>
      </w:pPr>
    </w:p>
    <w:p w14:paraId="37BEEE66" w14:textId="4A356E71" w:rsidR="00315009" w:rsidRPr="00CE4135" w:rsidRDefault="00315009" w:rsidP="00CE4135">
      <w:pPr>
        <w:pStyle w:val="a7"/>
        <w:numPr>
          <w:ilvl w:val="0"/>
          <w:numId w:val="27"/>
        </w:numPr>
        <w:ind w:hanging="1440"/>
        <w:jc w:val="center"/>
        <w:rPr>
          <w:color w:val="000000"/>
          <w:szCs w:val="28"/>
          <w:lang w:val="ru-BY" w:eastAsia="en-US"/>
        </w:rPr>
      </w:pPr>
      <w:r w:rsidRPr="00315009">
        <w:rPr>
          <w:color w:val="000000"/>
          <w:szCs w:val="28"/>
          <w:lang w:eastAsia="en-US"/>
        </w:rPr>
        <w:t xml:space="preserve">– </w:t>
      </w:r>
      <w:r w:rsidRPr="00315009">
        <w:rPr>
          <w:szCs w:val="28"/>
        </w:rPr>
        <w:t xml:space="preserve">Схема </w:t>
      </w:r>
      <w:r w:rsidRPr="00315009">
        <w:rPr>
          <w:szCs w:val="28"/>
        </w:rPr>
        <w:t>архитектуры приложения</w:t>
      </w:r>
    </w:p>
    <w:p w14:paraId="7EDABA51" w14:textId="596EDA54" w:rsidR="00CE4135" w:rsidRDefault="00CE4135" w:rsidP="00CE4135">
      <w:pPr>
        <w:jc w:val="both"/>
        <w:rPr>
          <w:color w:val="000000"/>
          <w:szCs w:val="28"/>
          <w:lang w:val="ru-BY" w:eastAsia="en-US"/>
        </w:rPr>
      </w:pPr>
    </w:p>
    <w:p w14:paraId="71A9CA0E" w14:textId="2348CFDE" w:rsidR="00CE4135" w:rsidRPr="00CE4135" w:rsidRDefault="00CE4135" w:rsidP="00CE4135">
      <w:pPr>
        <w:ind w:firstLine="720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val="ru-BY" w:eastAsia="en-US"/>
        </w:rPr>
        <w:t>Трехуровневая архитектура приложения на примере стека MERN может быть описана следующим образом:</w:t>
      </w:r>
    </w:p>
    <w:p w14:paraId="6578649E" w14:textId="18257A46" w:rsid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eastAsia="en-US"/>
        </w:rPr>
        <w:t>у</w:t>
      </w:r>
      <w:proofErr w:type="spellStart"/>
      <w:r w:rsidRPr="00CE4135">
        <w:rPr>
          <w:color w:val="000000"/>
          <w:szCs w:val="28"/>
          <w:lang w:val="ru-BY" w:eastAsia="en-US"/>
        </w:rPr>
        <w:t>ровень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представления (</w:t>
      </w:r>
      <w:proofErr w:type="spellStart"/>
      <w:r w:rsidRPr="00CE4135">
        <w:rPr>
          <w:color w:val="000000"/>
          <w:szCs w:val="28"/>
          <w:lang w:val="ru-BY" w:eastAsia="en-US"/>
        </w:rPr>
        <w:t>Presentation</w:t>
      </w:r>
      <w:proofErr w:type="spellEnd"/>
      <w:r w:rsidRPr="00CE4135">
        <w:rPr>
          <w:color w:val="000000"/>
          <w:szCs w:val="28"/>
          <w:lang w:val="ru-BY" w:eastAsia="en-US"/>
        </w:rPr>
        <w:t xml:space="preserve"> Layer) </w:t>
      </w:r>
      <w:r>
        <w:rPr>
          <w:color w:val="000000"/>
          <w:szCs w:val="28"/>
          <w:lang w:eastAsia="en-US"/>
        </w:rPr>
        <w:t xml:space="preserve">– </w:t>
      </w:r>
      <w:r w:rsidRPr="00CE4135">
        <w:rPr>
          <w:color w:val="000000"/>
          <w:szCs w:val="28"/>
          <w:lang w:val="ru-BY" w:eastAsia="en-US"/>
        </w:rPr>
        <w:t xml:space="preserve">в MERN-стеке уровень представления представлен </w:t>
      </w:r>
      <w:proofErr w:type="spellStart"/>
      <w:r w:rsidRPr="00CE4135">
        <w:rPr>
          <w:color w:val="000000"/>
          <w:szCs w:val="28"/>
          <w:lang w:val="ru-BY" w:eastAsia="en-US"/>
        </w:rPr>
        <w:t>React</w:t>
      </w:r>
      <w:proofErr w:type="spellEnd"/>
      <w:r w:rsidRPr="00CE4135">
        <w:rPr>
          <w:color w:val="000000"/>
          <w:szCs w:val="28"/>
          <w:lang w:val="ru-BY" w:eastAsia="en-US"/>
        </w:rPr>
        <w:t xml:space="preserve">-фреймворком, который используется для разработки клиентской части приложения. </w:t>
      </w:r>
      <w:proofErr w:type="spellStart"/>
      <w:r w:rsidRPr="00CE4135">
        <w:rPr>
          <w:color w:val="000000"/>
          <w:szCs w:val="28"/>
          <w:lang w:val="ru-BY" w:eastAsia="en-US"/>
        </w:rPr>
        <w:t>React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позволяет создавать </w:t>
      </w:r>
      <w:proofErr w:type="spellStart"/>
      <w:r w:rsidRPr="00CE4135">
        <w:rPr>
          <w:color w:val="000000"/>
          <w:szCs w:val="28"/>
          <w:lang w:val="ru-BY" w:eastAsia="en-US"/>
        </w:rPr>
        <w:t>переиспользуемые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компоненты, которые управляют отображением данных на странице</w:t>
      </w:r>
      <w:r>
        <w:rPr>
          <w:color w:val="000000"/>
          <w:szCs w:val="28"/>
          <w:lang w:eastAsia="en-US"/>
        </w:rPr>
        <w:t>;</w:t>
      </w:r>
    </w:p>
    <w:p w14:paraId="53689134" w14:textId="5168C021" w:rsid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eastAsia="en-US"/>
        </w:rPr>
        <w:t>у</w:t>
      </w:r>
      <w:proofErr w:type="spellStart"/>
      <w:r w:rsidRPr="00CE4135">
        <w:rPr>
          <w:color w:val="000000"/>
          <w:szCs w:val="28"/>
          <w:lang w:val="ru-BY" w:eastAsia="en-US"/>
        </w:rPr>
        <w:t>ровень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бизнес-логики (Application Layer) </w:t>
      </w:r>
      <w:r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т уровень обрабатывает бизнес-логику приложения. В MERN-стеке этот уровень реализован на</w:t>
      </w:r>
      <w:r>
        <w:rPr>
          <w:color w:val="000000"/>
          <w:szCs w:val="28"/>
          <w:lang w:eastAsia="en-US"/>
        </w:rPr>
        <w:t xml:space="preserve"> </w:t>
      </w:r>
      <w:r w:rsidRPr="00CE4135">
        <w:rPr>
          <w:color w:val="000000"/>
          <w:szCs w:val="28"/>
          <w:lang w:val="ru-BY" w:eastAsia="en-US"/>
        </w:rPr>
        <w:t xml:space="preserve">Node.js и </w:t>
      </w:r>
      <w:r w:rsidRPr="00CE4135">
        <w:rPr>
          <w:color w:val="000000"/>
          <w:szCs w:val="28"/>
          <w:lang w:val="ru-BY" w:eastAsia="en-US"/>
        </w:rPr>
        <w:lastRenderedPageBreak/>
        <w:t xml:space="preserve">Express.js. Node.js </w:t>
      </w:r>
      <w:r w:rsidRPr="00CE4135"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 серверная платформа, которая позволяет запускать JavaScript на стороне сервера, а Express.js </w:t>
      </w:r>
      <w:r w:rsidRPr="00CE4135">
        <w:rPr>
          <w:color w:val="000000"/>
          <w:szCs w:val="28"/>
          <w:lang w:eastAsia="en-US"/>
        </w:rPr>
        <w:t xml:space="preserve">– </w:t>
      </w:r>
      <w:r w:rsidRPr="00CE4135">
        <w:rPr>
          <w:color w:val="000000"/>
          <w:szCs w:val="28"/>
          <w:lang w:val="ru-BY" w:eastAsia="en-US"/>
        </w:rPr>
        <w:t>это веб-фреймворк для Node.js, который предоставляет удобный API для работы с запросами и ответами</w:t>
      </w:r>
      <w:r>
        <w:rPr>
          <w:color w:val="000000"/>
          <w:szCs w:val="28"/>
          <w:lang w:eastAsia="en-US"/>
        </w:rPr>
        <w:t>;</w:t>
      </w:r>
    </w:p>
    <w:p w14:paraId="4B2EDC03" w14:textId="18BF96E4" w:rsidR="00CE4135" w:rsidRP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у</w:t>
      </w:r>
      <w:proofErr w:type="spellStart"/>
      <w:r w:rsidRPr="00CE4135">
        <w:rPr>
          <w:color w:val="000000"/>
          <w:szCs w:val="28"/>
          <w:lang w:val="ru-BY" w:eastAsia="en-US"/>
        </w:rPr>
        <w:t>ровень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доступа к данным (Data Access Layer) </w:t>
      </w:r>
      <w:r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т уровень отвечает за доступ к базе данных. В MERN-стеке в качестве базы данных используется </w:t>
      </w:r>
      <w:proofErr w:type="spellStart"/>
      <w:r w:rsidRPr="00CE4135">
        <w:rPr>
          <w:color w:val="000000"/>
          <w:szCs w:val="28"/>
          <w:lang w:val="ru-BY" w:eastAsia="en-US"/>
        </w:rPr>
        <w:t>MongoDB</w:t>
      </w:r>
      <w:proofErr w:type="spellEnd"/>
      <w:r w:rsidRPr="00CE4135">
        <w:rPr>
          <w:color w:val="000000"/>
          <w:szCs w:val="28"/>
          <w:lang w:val="ru-BY" w:eastAsia="en-US"/>
        </w:rPr>
        <w:t xml:space="preserve">, которая хранит данные в формате документов JSON. Для работы с </w:t>
      </w:r>
      <w:proofErr w:type="spellStart"/>
      <w:r w:rsidRPr="00CE4135">
        <w:rPr>
          <w:color w:val="000000"/>
          <w:szCs w:val="28"/>
          <w:lang w:val="ru-BY" w:eastAsia="en-US"/>
        </w:rPr>
        <w:t>MongoDB</w:t>
      </w:r>
      <w:proofErr w:type="spellEnd"/>
      <w:r w:rsidRPr="00CE4135">
        <w:rPr>
          <w:color w:val="000000"/>
          <w:szCs w:val="28"/>
          <w:lang w:val="ru-BY" w:eastAsia="en-US"/>
        </w:rPr>
        <w:t xml:space="preserve"> в MERN-стеке используется </w:t>
      </w:r>
      <w:proofErr w:type="spellStart"/>
      <w:r w:rsidRPr="00CE4135">
        <w:rPr>
          <w:color w:val="000000"/>
          <w:szCs w:val="28"/>
          <w:lang w:val="ru-BY" w:eastAsia="en-US"/>
        </w:rPr>
        <w:t>Mongoose</w:t>
      </w:r>
      <w:proofErr w:type="spellEnd"/>
      <w:r w:rsidRPr="00CE4135">
        <w:rPr>
          <w:color w:val="000000"/>
          <w:szCs w:val="28"/>
          <w:lang w:val="ru-BY" w:eastAsia="en-US"/>
        </w:rPr>
        <w:t>, которая предоставляет удобный API для создания моделей данных и выполнения запросов к базе данных.</w:t>
      </w:r>
    </w:p>
    <w:p w14:paraId="0CBAAA9A" w14:textId="16138834" w:rsidR="00CE4135" w:rsidRDefault="00CE4135" w:rsidP="00CE4135">
      <w:pPr>
        <w:ind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val="ru-BY" w:eastAsia="en-US"/>
        </w:rPr>
        <w:t>Таким образом, трехуровневая архитектура приложения разделяет приложение на три основных уровня: представление, бизнес-логику и уровень доступа к данным. Это позволяет разработчикам легче поддерживать и расширять приложение, а также упрощает его тестирование и развертывание.</w:t>
      </w:r>
    </w:p>
    <w:p w14:paraId="3829115A" w14:textId="77777777" w:rsidR="00AD7B03" w:rsidRDefault="00AD7B03" w:rsidP="00AD7B03">
      <w:pPr>
        <w:ind w:firstLine="709"/>
        <w:jc w:val="both"/>
        <w:rPr>
          <w:szCs w:val="28"/>
        </w:rPr>
      </w:pPr>
      <w:r>
        <w:rPr>
          <w:szCs w:val="28"/>
        </w:rPr>
        <w:t>Приложение должно реализовывать три роли: комендант, воспитатель, студент.</w:t>
      </w:r>
    </w:p>
    <w:p w14:paraId="1A8B77D9" w14:textId="77777777" w:rsidR="00AD7B03" w:rsidRDefault="00AD7B03" w:rsidP="00AD7B03">
      <w:pPr>
        <w:ind w:left="709" w:hanging="1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функции для роли «Комендант»</w:t>
      </w:r>
      <w:r w:rsidRPr="00341CA3">
        <w:rPr>
          <w:color w:val="000000"/>
          <w:szCs w:val="28"/>
        </w:rPr>
        <w:t xml:space="preserve">: </w:t>
      </w:r>
    </w:p>
    <w:p w14:paraId="7381849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учет личного технического оборудования;</w:t>
      </w:r>
    </w:p>
    <w:p w14:paraId="4AC9717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учет количества свободных и занятых мест;</w:t>
      </w:r>
    </w:p>
    <w:p w14:paraId="2D13F5B9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 xml:space="preserve">возможность импортировать </w:t>
      </w:r>
      <w:r>
        <w:rPr>
          <w:color w:val="000000"/>
          <w:szCs w:val="28"/>
        </w:rPr>
        <w:t xml:space="preserve">данные о студентах </w:t>
      </w:r>
      <w:r w:rsidRPr="00144A65">
        <w:rPr>
          <w:color w:val="000000"/>
          <w:szCs w:val="28"/>
        </w:rPr>
        <w:t>формата Excel;</w:t>
      </w:r>
    </w:p>
    <w:p w14:paraId="71C672DA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производить мониторинг оплаты за проживание</w:t>
      </w:r>
      <w:r>
        <w:rPr>
          <w:color w:val="000000"/>
          <w:szCs w:val="28"/>
        </w:rPr>
        <w:t>.</w:t>
      </w:r>
    </w:p>
    <w:p w14:paraId="6530FB52" w14:textId="77777777" w:rsidR="00AD7B03" w:rsidRPr="00144A65" w:rsidRDefault="00AD7B03" w:rsidP="00AD7B03">
      <w:pPr>
        <w:pStyle w:val="a7"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Основные функции для роли «</w:t>
      </w:r>
      <w:r>
        <w:rPr>
          <w:color w:val="000000"/>
          <w:szCs w:val="28"/>
        </w:rPr>
        <w:t>Студент</w:t>
      </w:r>
      <w:r w:rsidRPr="00144A65">
        <w:rPr>
          <w:color w:val="000000"/>
          <w:szCs w:val="28"/>
        </w:rPr>
        <w:t xml:space="preserve">»: </w:t>
      </w:r>
    </w:p>
    <w:p w14:paraId="232668C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просмотр новостей и событий</w:t>
      </w:r>
      <w:r>
        <w:rPr>
          <w:color w:val="000000"/>
          <w:szCs w:val="28"/>
        </w:rPr>
        <w:t>;</w:t>
      </w:r>
    </w:p>
    <w:p w14:paraId="138F95E2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чат с воспитателем</w:t>
      </w:r>
      <w:r>
        <w:rPr>
          <w:color w:val="000000"/>
          <w:szCs w:val="28"/>
        </w:rPr>
        <w:t>;</w:t>
      </w:r>
    </w:p>
    <w:p w14:paraId="0675B9E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вать заявки на починку бытового оборудования</w:t>
      </w:r>
      <w:r>
        <w:rPr>
          <w:color w:val="000000"/>
          <w:szCs w:val="28"/>
        </w:rPr>
        <w:t>.</w:t>
      </w:r>
    </w:p>
    <w:p w14:paraId="6D6A5CC3" w14:textId="77777777" w:rsidR="00AD7B03" w:rsidRPr="00144A65" w:rsidRDefault="00AD7B03" w:rsidP="00AD7B03">
      <w:pPr>
        <w:pStyle w:val="a7"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Основные функции для роли «</w:t>
      </w:r>
      <w:r>
        <w:rPr>
          <w:color w:val="000000"/>
          <w:szCs w:val="28"/>
        </w:rPr>
        <w:t>Воспитатель</w:t>
      </w:r>
      <w:r w:rsidRPr="00144A65">
        <w:rPr>
          <w:color w:val="000000"/>
          <w:szCs w:val="28"/>
        </w:rPr>
        <w:t xml:space="preserve">»: </w:t>
      </w:r>
    </w:p>
    <w:p w14:paraId="2475905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и ведение ленты новостей и событий</w:t>
      </w:r>
      <w:r>
        <w:rPr>
          <w:color w:val="000000"/>
          <w:szCs w:val="28"/>
        </w:rPr>
        <w:t>;</w:t>
      </w:r>
    </w:p>
    <w:p w14:paraId="4D300C70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начисление баллов студентам</w:t>
      </w:r>
      <w:r>
        <w:rPr>
          <w:color w:val="000000"/>
          <w:szCs w:val="28"/>
        </w:rPr>
        <w:t xml:space="preserve">; </w:t>
      </w:r>
    </w:p>
    <w:p w14:paraId="4759F78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чата со студентом</w:t>
      </w:r>
      <w:r>
        <w:rPr>
          <w:color w:val="000000"/>
          <w:szCs w:val="28"/>
        </w:rPr>
        <w:t xml:space="preserve">; </w:t>
      </w:r>
    </w:p>
    <w:p w14:paraId="617AFEBE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общей беседы</w:t>
      </w:r>
      <w:r>
        <w:rPr>
          <w:color w:val="000000"/>
          <w:szCs w:val="28"/>
        </w:rPr>
        <w:t>;</w:t>
      </w:r>
    </w:p>
    <w:p w14:paraId="468B980A" w14:textId="77777777" w:rsidR="00AD7B03" w:rsidRPr="00144A65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возможность оставлять замечания в личном кабинете студента</w:t>
      </w:r>
    </w:p>
    <w:p w14:paraId="1D2EC6D3" w14:textId="6016923A" w:rsidR="00CE4135" w:rsidRPr="00AD7B03" w:rsidRDefault="00CE4135" w:rsidP="00CE4135">
      <w:pPr>
        <w:jc w:val="both"/>
        <w:rPr>
          <w:szCs w:val="28"/>
        </w:rPr>
      </w:pPr>
      <w:r>
        <w:rPr>
          <w:color w:val="000000"/>
          <w:szCs w:val="28"/>
          <w:lang w:val="ru-BY" w:eastAsia="en-US"/>
        </w:rPr>
        <w:tab/>
      </w:r>
      <w:r w:rsidRPr="004E3739">
        <w:rPr>
          <w:szCs w:val="28"/>
        </w:rPr>
        <w:t>В качестве среды</w:t>
      </w:r>
      <w:r>
        <w:rPr>
          <w:szCs w:val="28"/>
        </w:rPr>
        <w:t xml:space="preserve"> </w:t>
      </w:r>
      <w:r w:rsidRPr="004E3739">
        <w:rPr>
          <w:szCs w:val="28"/>
        </w:rPr>
        <w:t>для разработки</w:t>
      </w:r>
      <w:r>
        <w:rPr>
          <w:szCs w:val="28"/>
        </w:rPr>
        <w:t xml:space="preserve"> и отображения функциональной структуры программы</w:t>
      </w:r>
      <w:r>
        <w:rPr>
          <w:szCs w:val="28"/>
        </w:rPr>
        <w:t xml:space="preserve"> </w:t>
      </w:r>
      <w:r>
        <w:rPr>
          <w:szCs w:val="28"/>
        </w:rPr>
        <w:t>будет использован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rUml</w:t>
      </w:r>
      <w:proofErr w:type="spellEnd"/>
      <w:r>
        <w:rPr>
          <w:szCs w:val="28"/>
        </w:rPr>
        <w:t xml:space="preserve">. </w:t>
      </w:r>
      <w:r w:rsidR="00AD7B03">
        <w:rPr>
          <w:szCs w:val="28"/>
        </w:rPr>
        <w:t xml:space="preserve">На рисунке 2.2 представлена </w:t>
      </w:r>
      <w:r w:rsidR="00AD7B03">
        <w:rPr>
          <w:szCs w:val="28"/>
          <w:lang w:val="en-US"/>
        </w:rPr>
        <w:t>Use</w:t>
      </w:r>
      <w:r w:rsidR="00AD7B03">
        <w:rPr>
          <w:szCs w:val="28"/>
        </w:rPr>
        <w:t xml:space="preserve"> </w:t>
      </w:r>
      <w:r w:rsidR="00AD7B03">
        <w:rPr>
          <w:szCs w:val="28"/>
          <w:lang w:val="en-US"/>
        </w:rPr>
        <w:t xml:space="preserve">Case </w:t>
      </w:r>
      <w:r w:rsidR="00AD7B03">
        <w:rPr>
          <w:szCs w:val="28"/>
        </w:rPr>
        <w:t>диаграмма приложения.</w:t>
      </w:r>
    </w:p>
    <w:p w14:paraId="268E3FC1" w14:textId="77777777" w:rsidR="00CE4135" w:rsidRPr="00AC79E0" w:rsidRDefault="00CE4135" w:rsidP="00CE4135">
      <w:pPr>
        <w:rPr>
          <w:szCs w:val="28"/>
        </w:rPr>
      </w:pPr>
    </w:p>
    <w:p w14:paraId="3A30A44F" w14:textId="77777777" w:rsidR="00CE4135" w:rsidRDefault="00CE4135" w:rsidP="00CE4135">
      <w:pPr>
        <w:spacing w:line="286" w:lineRule="auto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1BFBBDE" wp14:editId="139720E6">
            <wp:extent cx="5940425" cy="3016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1680" w14:textId="77777777" w:rsidR="00AD7B03" w:rsidRDefault="00AD7B03" w:rsidP="00CE4135">
      <w:pPr>
        <w:jc w:val="both"/>
        <w:rPr>
          <w:szCs w:val="28"/>
        </w:rPr>
      </w:pPr>
    </w:p>
    <w:p w14:paraId="711EBA52" w14:textId="5CBCC8DA" w:rsidR="00965CA2" w:rsidRPr="00AD7B03" w:rsidRDefault="00CE4135" w:rsidP="00AD7B03">
      <w:pPr>
        <w:pStyle w:val="a7"/>
        <w:numPr>
          <w:ilvl w:val="0"/>
          <w:numId w:val="27"/>
        </w:numPr>
        <w:ind w:hanging="1440"/>
        <w:jc w:val="center"/>
        <w:rPr>
          <w:color w:val="000000"/>
          <w:szCs w:val="28"/>
          <w:lang w:val="ru-BY" w:eastAsia="en-US"/>
        </w:rPr>
      </w:pPr>
      <w:r w:rsidRPr="00AD7B03">
        <w:rPr>
          <w:szCs w:val="28"/>
        </w:rPr>
        <w:t>– Диаграмма прецедентов</w:t>
      </w:r>
    </w:p>
    <w:p w14:paraId="23CC535F" w14:textId="70A732C9" w:rsidR="00AD7B03" w:rsidRDefault="00AD7B03" w:rsidP="00AD7B0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954299A" w14:textId="65EBE876" w:rsidR="00AD7B03" w:rsidRDefault="00AD7B03" w:rsidP="00AD7B03">
      <w:pPr>
        <w:pStyle w:val="ac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диаграмма </w:t>
      </w:r>
      <w:r w:rsidRPr="00AD7B03">
        <w:rPr>
          <w:color w:val="000000"/>
          <w:sz w:val="28"/>
          <w:szCs w:val="28"/>
        </w:rPr>
        <w:t>отображает функциональность системы с точки зрения пользователей. Она показывает взаимодействие между пользователем и системой в рамках конкретной задачи или сценария использования.</w:t>
      </w:r>
    </w:p>
    <w:p w14:paraId="14DB64DA" w14:textId="77777777" w:rsidR="00B5284A" w:rsidRDefault="00B5284A" w:rsidP="00B5284A">
      <w:pPr>
        <w:pStyle w:val="2"/>
        <w:numPr>
          <w:ilvl w:val="0"/>
          <w:numId w:val="0"/>
        </w:numPr>
      </w:pPr>
    </w:p>
    <w:p w14:paraId="3CD98EAB" w14:textId="77777777" w:rsidR="003901A0" w:rsidRPr="00C84B84" w:rsidRDefault="003901A0" w:rsidP="00C20E31">
      <w:pPr>
        <w:ind w:firstLine="709"/>
        <w:jc w:val="both"/>
      </w:pPr>
    </w:p>
    <w:sectPr w:rsidR="003901A0" w:rsidRPr="00C84B84" w:rsidSect="00FF4BD0">
      <w:footerReference w:type="even" r:id="rId11"/>
      <w:footerReference w:type="default" r:id="rId12"/>
      <w:pgSz w:w="11905" w:h="16837"/>
      <w:pgMar w:top="1134" w:right="567" w:bottom="1134" w:left="1701" w:header="1134" w:footer="113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6CF6" w14:textId="77777777" w:rsidR="008C5D83" w:rsidRDefault="008C5D83" w:rsidP="00BB5030">
      <w:r>
        <w:separator/>
      </w:r>
    </w:p>
  </w:endnote>
  <w:endnote w:type="continuationSeparator" w:id="0">
    <w:p w14:paraId="022F1DA5" w14:textId="77777777" w:rsidR="008C5D83" w:rsidRDefault="008C5D83" w:rsidP="00BB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AC" w14:textId="77777777" w:rsidR="00960BB0" w:rsidRDefault="00555EDA">
    <w:pPr>
      <w:pStyle w:val="Style9"/>
      <w:widowControl/>
      <w:ind w:left="-362" w:right="-234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8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254591"/>
      <w:docPartObj>
        <w:docPartGallery w:val="Page Numbers (Bottom of Page)"/>
        <w:docPartUnique/>
      </w:docPartObj>
    </w:sdtPr>
    <w:sdtEndPr/>
    <w:sdtContent>
      <w:p w14:paraId="3E8E202C" w14:textId="3C8A9C3C" w:rsidR="00FF4BD0" w:rsidRDefault="00FF4BD0" w:rsidP="00FF4B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36BC9" w14:textId="77777777" w:rsidR="00960BB0" w:rsidRDefault="008C5D83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8C75" w14:textId="77777777" w:rsidR="008C5D83" w:rsidRDefault="008C5D83" w:rsidP="00BB5030">
      <w:r>
        <w:separator/>
      </w:r>
    </w:p>
  </w:footnote>
  <w:footnote w:type="continuationSeparator" w:id="0">
    <w:p w14:paraId="6B0075FE" w14:textId="77777777" w:rsidR="008C5D83" w:rsidRDefault="008C5D83" w:rsidP="00BB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A4"/>
    <w:multiLevelType w:val="hybridMultilevel"/>
    <w:tmpl w:val="314A6852"/>
    <w:lvl w:ilvl="0" w:tplc="F226507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58B"/>
    <w:multiLevelType w:val="hybridMultilevel"/>
    <w:tmpl w:val="B25ABCBE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064"/>
    <w:multiLevelType w:val="hybridMultilevel"/>
    <w:tmpl w:val="0AA80D2C"/>
    <w:lvl w:ilvl="0" w:tplc="07D82ED4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DB"/>
    <w:multiLevelType w:val="hybridMultilevel"/>
    <w:tmpl w:val="69DEDDEA"/>
    <w:lvl w:ilvl="0" w:tplc="D448494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617"/>
    <w:multiLevelType w:val="hybridMultilevel"/>
    <w:tmpl w:val="FD868932"/>
    <w:lvl w:ilvl="0" w:tplc="809C6532">
      <w:start w:val="1"/>
      <w:numFmt w:val="decimal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5AC9"/>
    <w:multiLevelType w:val="hybridMultilevel"/>
    <w:tmpl w:val="B50AC788"/>
    <w:lvl w:ilvl="0" w:tplc="25AA3E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A3DBD"/>
    <w:multiLevelType w:val="hybridMultilevel"/>
    <w:tmpl w:val="37F40AA6"/>
    <w:lvl w:ilvl="0" w:tplc="CC0EDD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F82"/>
    <w:multiLevelType w:val="hybridMultilevel"/>
    <w:tmpl w:val="BC58F3C2"/>
    <w:lvl w:ilvl="0" w:tplc="C8BEA5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1D65"/>
    <w:multiLevelType w:val="multilevel"/>
    <w:tmpl w:val="9D96EA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855616"/>
    <w:multiLevelType w:val="hybridMultilevel"/>
    <w:tmpl w:val="BCD6D94A"/>
    <w:lvl w:ilvl="0" w:tplc="5F06D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C6F07"/>
    <w:multiLevelType w:val="hybridMultilevel"/>
    <w:tmpl w:val="097A02A0"/>
    <w:lvl w:ilvl="0" w:tplc="CFA46C88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03E2"/>
    <w:multiLevelType w:val="hybridMultilevel"/>
    <w:tmpl w:val="5C3277CE"/>
    <w:lvl w:ilvl="0" w:tplc="809C6532">
      <w:start w:val="1"/>
      <w:numFmt w:val="decimal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F10"/>
    <w:multiLevelType w:val="hybridMultilevel"/>
    <w:tmpl w:val="707A7900"/>
    <w:lvl w:ilvl="0" w:tplc="251CEE9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D5DCF"/>
    <w:multiLevelType w:val="hybridMultilevel"/>
    <w:tmpl w:val="0ACED5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00BE5"/>
    <w:multiLevelType w:val="hybridMultilevel"/>
    <w:tmpl w:val="13DAD976"/>
    <w:lvl w:ilvl="0" w:tplc="809C6532">
      <w:start w:val="1"/>
      <w:numFmt w:val="decimal"/>
      <w:suff w:val="space"/>
      <w:lvlText w:val="Рисунок 1.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4A8B"/>
    <w:multiLevelType w:val="hybridMultilevel"/>
    <w:tmpl w:val="A77E26D6"/>
    <w:lvl w:ilvl="0" w:tplc="DA488F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D17BEA"/>
    <w:multiLevelType w:val="hybridMultilevel"/>
    <w:tmpl w:val="260E6A4A"/>
    <w:lvl w:ilvl="0" w:tplc="D8DE52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A83"/>
    <w:multiLevelType w:val="hybridMultilevel"/>
    <w:tmpl w:val="9A846AA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33956"/>
    <w:multiLevelType w:val="hybridMultilevel"/>
    <w:tmpl w:val="AE883E9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C3D"/>
    <w:multiLevelType w:val="hybridMultilevel"/>
    <w:tmpl w:val="1B32B344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354EB"/>
    <w:multiLevelType w:val="hybridMultilevel"/>
    <w:tmpl w:val="26E69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59A8"/>
    <w:multiLevelType w:val="hybridMultilevel"/>
    <w:tmpl w:val="76EC9B52"/>
    <w:lvl w:ilvl="0" w:tplc="F2926CD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997E2C"/>
    <w:multiLevelType w:val="hybridMultilevel"/>
    <w:tmpl w:val="91562A5C"/>
    <w:lvl w:ilvl="0" w:tplc="A5E83F1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3400"/>
    <w:multiLevelType w:val="hybridMultilevel"/>
    <w:tmpl w:val="ED624BD6"/>
    <w:lvl w:ilvl="0" w:tplc="56E02272">
      <w:start w:val="1"/>
      <w:numFmt w:val="decimal"/>
      <w:suff w:val="space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06EA3"/>
    <w:multiLevelType w:val="hybridMultilevel"/>
    <w:tmpl w:val="5DF84642"/>
    <w:lvl w:ilvl="0" w:tplc="A02E6B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EE7513"/>
    <w:multiLevelType w:val="hybridMultilevel"/>
    <w:tmpl w:val="11AAE37C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40110"/>
    <w:multiLevelType w:val="hybridMultilevel"/>
    <w:tmpl w:val="C17E7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13F83"/>
    <w:multiLevelType w:val="hybridMultilevel"/>
    <w:tmpl w:val="3DD0BCFC"/>
    <w:lvl w:ilvl="0" w:tplc="5F06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22"/>
  </w:num>
  <w:num w:numId="7">
    <w:abstractNumId w:val="8"/>
  </w:num>
  <w:num w:numId="8">
    <w:abstractNumId w:val="13"/>
  </w:num>
  <w:num w:numId="9">
    <w:abstractNumId w:val="17"/>
  </w:num>
  <w:num w:numId="10">
    <w:abstractNumId w:val="18"/>
  </w:num>
  <w:num w:numId="11">
    <w:abstractNumId w:val="21"/>
  </w:num>
  <w:num w:numId="12">
    <w:abstractNumId w:val="24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14"/>
  </w:num>
  <w:num w:numId="18">
    <w:abstractNumId w:val="23"/>
  </w:num>
  <w:num w:numId="19">
    <w:abstractNumId w:val="9"/>
  </w:num>
  <w:num w:numId="20">
    <w:abstractNumId w:val="15"/>
  </w:num>
  <w:num w:numId="21">
    <w:abstractNumId w:val="26"/>
  </w:num>
  <w:num w:numId="22">
    <w:abstractNumId w:val="27"/>
  </w:num>
  <w:num w:numId="23">
    <w:abstractNumId w:val="4"/>
  </w:num>
  <w:num w:numId="24">
    <w:abstractNumId w:val="11"/>
  </w:num>
  <w:num w:numId="25">
    <w:abstractNumId w:val="1"/>
  </w:num>
  <w:num w:numId="26">
    <w:abstractNumId w:val="19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0"/>
    <w:rsid w:val="000612BF"/>
    <w:rsid w:val="000825DC"/>
    <w:rsid w:val="00122E91"/>
    <w:rsid w:val="00144A65"/>
    <w:rsid w:val="00153BC8"/>
    <w:rsid w:val="0016675A"/>
    <w:rsid w:val="001A0D16"/>
    <w:rsid w:val="001F4F45"/>
    <w:rsid w:val="002B3BF8"/>
    <w:rsid w:val="00315009"/>
    <w:rsid w:val="003901A0"/>
    <w:rsid w:val="004468B5"/>
    <w:rsid w:val="0047610A"/>
    <w:rsid w:val="00520E99"/>
    <w:rsid w:val="00555EDA"/>
    <w:rsid w:val="005F087C"/>
    <w:rsid w:val="00646977"/>
    <w:rsid w:val="0065331E"/>
    <w:rsid w:val="006A4D7F"/>
    <w:rsid w:val="006B4D34"/>
    <w:rsid w:val="006C54D4"/>
    <w:rsid w:val="00736F97"/>
    <w:rsid w:val="00756A90"/>
    <w:rsid w:val="007F6854"/>
    <w:rsid w:val="00816FE0"/>
    <w:rsid w:val="00857F9D"/>
    <w:rsid w:val="008C5D83"/>
    <w:rsid w:val="008F2823"/>
    <w:rsid w:val="008F7206"/>
    <w:rsid w:val="00965CA2"/>
    <w:rsid w:val="00AD7B03"/>
    <w:rsid w:val="00B249EB"/>
    <w:rsid w:val="00B27D04"/>
    <w:rsid w:val="00B44C46"/>
    <w:rsid w:val="00B5284A"/>
    <w:rsid w:val="00B8332D"/>
    <w:rsid w:val="00BB5030"/>
    <w:rsid w:val="00C20E31"/>
    <w:rsid w:val="00C84B84"/>
    <w:rsid w:val="00CE4135"/>
    <w:rsid w:val="00D23135"/>
    <w:rsid w:val="00D63AF1"/>
    <w:rsid w:val="00D816B7"/>
    <w:rsid w:val="00E06793"/>
    <w:rsid w:val="00E213E4"/>
    <w:rsid w:val="00ED3B3C"/>
    <w:rsid w:val="00F011C4"/>
    <w:rsid w:val="00F54E2E"/>
    <w:rsid w:val="00F80BEE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E5A8"/>
  <w15:chartTrackingRefBased/>
  <w15:docId w15:val="{58C349E9-9B1B-4EFF-A23C-0CBDC78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aliases w:val="1"/>
    <w:basedOn w:val="a"/>
    <w:next w:val="a"/>
    <w:link w:val="11"/>
    <w:uiPriority w:val="9"/>
    <w:qFormat/>
    <w:rsid w:val="00857F9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0">
    <w:name w:val="heading 2"/>
    <w:aliases w:val="2"/>
    <w:basedOn w:val="a"/>
    <w:next w:val="a"/>
    <w:link w:val="21"/>
    <w:uiPriority w:val="9"/>
    <w:unhideWhenUsed/>
    <w:qFormat/>
    <w:rsid w:val="00857F9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F9D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7610A"/>
    <w:pPr>
      <w:jc w:val="both"/>
    </w:pPr>
  </w:style>
  <w:style w:type="paragraph" w:customStyle="1" w:styleId="Style9">
    <w:name w:val="Style9"/>
    <w:basedOn w:val="a"/>
    <w:rsid w:val="0047610A"/>
  </w:style>
  <w:style w:type="paragraph" w:customStyle="1" w:styleId="Style11">
    <w:name w:val="Style11"/>
    <w:basedOn w:val="a"/>
    <w:rsid w:val="0047610A"/>
    <w:pPr>
      <w:jc w:val="center"/>
    </w:pPr>
  </w:style>
  <w:style w:type="paragraph" w:customStyle="1" w:styleId="Style13">
    <w:name w:val="Style13"/>
    <w:basedOn w:val="a"/>
    <w:rsid w:val="0047610A"/>
  </w:style>
  <w:style w:type="paragraph" w:customStyle="1" w:styleId="Style16">
    <w:name w:val="Style16"/>
    <w:basedOn w:val="a"/>
    <w:rsid w:val="0047610A"/>
  </w:style>
  <w:style w:type="character" w:customStyle="1" w:styleId="FontStyle25">
    <w:name w:val="Font Style25"/>
    <w:rsid w:val="004761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rsid w:val="0047610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rsid w:val="0047610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0">
    <w:name w:val="Font Style30"/>
    <w:rsid w:val="0047610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aliases w:val="Курсач"/>
    <w:basedOn w:val="a"/>
    <w:link w:val="a8"/>
    <w:uiPriority w:val="99"/>
    <w:qFormat/>
    <w:rsid w:val="00FF4BD0"/>
    <w:pPr>
      <w:ind w:left="720"/>
      <w:contextualSpacing/>
    </w:pPr>
  </w:style>
  <w:style w:type="character" w:customStyle="1" w:styleId="11">
    <w:name w:val="Заголовок 1 Знак"/>
    <w:aliases w:val="1 Знак"/>
    <w:basedOn w:val="a0"/>
    <w:link w:val="1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9">
    <w:name w:val="TOC Heading"/>
    <w:basedOn w:val="10"/>
    <w:next w:val="a"/>
    <w:uiPriority w:val="39"/>
    <w:unhideWhenUsed/>
    <w:qFormat/>
    <w:rsid w:val="000825DC"/>
    <w:pPr>
      <w:widowControl/>
      <w:autoSpaceDE/>
      <w:autoSpaceDN/>
      <w:adjustRightInd/>
      <w:spacing w:line="259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</w:pPr>
    <w:rPr>
      <w:rFonts w:eastAsiaTheme="minorHAnsi" w:cs="Arial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  <w:ind w:left="200"/>
    </w:pPr>
    <w:rPr>
      <w:rFonts w:eastAsiaTheme="minorHAnsi" w:cs="Arial"/>
      <w:szCs w:val="20"/>
      <w:lang w:eastAsia="en-US"/>
    </w:rPr>
  </w:style>
  <w:style w:type="character" w:styleId="aa">
    <w:name w:val="Hyperlink"/>
    <w:basedOn w:val="a0"/>
    <w:uiPriority w:val="99"/>
    <w:unhideWhenUsed/>
    <w:rsid w:val="000825DC"/>
    <w:rPr>
      <w:color w:val="0563C1" w:themeColor="hyperlink"/>
      <w:u w:val="single"/>
    </w:rPr>
  </w:style>
  <w:style w:type="paragraph" w:styleId="ab">
    <w:name w:val="No Spacing"/>
    <w:aliases w:val="под глава"/>
    <w:uiPriority w:val="1"/>
    <w:qFormat/>
    <w:rsid w:val="0085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Заголовок 2 Знак"/>
    <w:aliases w:val="2 Знак"/>
    <w:basedOn w:val="a0"/>
    <w:link w:val="2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57F9D"/>
    <w:pPr>
      <w:spacing w:after="100"/>
      <w:ind w:left="560"/>
    </w:pPr>
  </w:style>
  <w:style w:type="paragraph" w:customStyle="1" w:styleId="1">
    <w:name w:val="Нум1"/>
    <w:basedOn w:val="10"/>
    <w:qFormat/>
    <w:rsid w:val="00ED3B3C"/>
    <w:pPr>
      <w:numPr>
        <w:numId w:val="7"/>
      </w:numPr>
    </w:pPr>
    <w:rPr>
      <w:b/>
    </w:rPr>
  </w:style>
  <w:style w:type="paragraph" w:customStyle="1" w:styleId="2">
    <w:name w:val="Нум2"/>
    <w:basedOn w:val="20"/>
    <w:qFormat/>
    <w:rsid w:val="00ED3B3C"/>
    <w:pPr>
      <w:numPr>
        <w:ilvl w:val="1"/>
        <w:numId w:val="7"/>
      </w:numPr>
    </w:pPr>
    <w:rPr>
      <w:b/>
    </w:rPr>
  </w:style>
  <w:style w:type="paragraph" w:styleId="ac">
    <w:name w:val="Normal (Web)"/>
    <w:basedOn w:val="a"/>
    <w:link w:val="ad"/>
    <w:uiPriority w:val="99"/>
    <w:unhideWhenUsed/>
    <w:qFormat/>
    <w:rsid w:val="00B5284A"/>
    <w:pPr>
      <w:widowControl/>
      <w:autoSpaceDE/>
      <w:autoSpaceDN/>
      <w:adjustRightInd/>
      <w:spacing w:before="100" w:beforeAutospacing="1" w:after="100" w:afterAutospacing="1"/>
    </w:pPr>
    <w:rPr>
      <w:sz w:val="24"/>
      <w:lang w:eastAsia="en-US"/>
    </w:rPr>
  </w:style>
  <w:style w:type="character" w:customStyle="1" w:styleId="ad">
    <w:name w:val="Обычный (Интернет) Знак"/>
    <w:basedOn w:val="a0"/>
    <w:link w:val="ac"/>
    <w:uiPriority w:val="99"/>
    <w:locked/>
    <w:rsid w:val="00B528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Абзац списка Знак"/>
    <w:aliases w:val="Курсач Знак"/>
    <w:basedOn w:val="a0"/>
    <w:link w:val="a7"/>
    <w:uiPriority w:val="99"/>
    <w:locked/>
    <w:rsid w:val="006C54D4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957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2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523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6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113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6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5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8610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6900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91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50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6363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28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572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3812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7600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438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5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928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6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2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5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102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72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9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1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89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03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109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8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7989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7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70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2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05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4921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84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9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8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834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6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6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7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81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168-DFE4-4B4C-88B6-C99A7CE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хоменко</dc:creator>
  <cp:keywords/>
  <dc:description/>
  <cp:lastModifiedBy>Павел Пархоменко</cp:lastModifiedBy>
  <cp:revision>14</cp:revision>
  <dcterms:created xsi:type="dcterms:W3CDTF">2023-04-11T15:38:00Z</dcterms:created>
  <dcterms:modified xsi:type="dcterms:W3CDTF">2023-04-15T21:40:00Z</dcterms:modified>
</cp:coreProperties>
</file>